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B70A" w14:textId="77777777" w:rsidR="00C71026" w:rsidRDefault="006F13EC">
      <w:pPr>
        <w:jc w:val="center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Test order </w:t>
      </w:r>
    </w:p>
    <w:bookmarkStart w:id="0" w:name="order" w:displacedByCustomXml="next"/>
    <w:sdt>
      <w:sdtPr>
        <w:rPr>
          <w:rFonts w:cs="Arial"/>
          <w:b/>
          <w:sz w:val="28"/>
          <w:szCs w:val="32"/>
          <w:lang w:val="en-US"/>
        </w:rPr>
        <w:alias w:val="Title"/>
        <w:tag w:val=""/>
        <w:id w:val="609096539"/>
        <w:placeholder>
          <w:docPart w:val="7884E7327E3547D1862B7C8A7C450F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F21C902" w14:textId="27A1E902" w:rsidR="00861715" w:rsidRDefault="00EE0854" w:rsidP="00861715">
          <w:pPr>
            <w:jc w:val="center"/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rFonts w:cs="Arial"/>
              <w:b/>
              <w:sz w:val="28"/>
              <w:szCs w:val="32"/>
              <w:lang w:val="en-US"/>
            </w:rPr>
            <w:t>R</w:t>
          </w:r>
          <w:r w:rsidR="00AC37A1">
            <w:rPr>
              <w:rFonts w:cs="Arial"/>
              <w:b/>
              <w:sz w:val="28"/>
              <w:szCs w:val="32"/>
              <w:lang w:val="en-US"/>
            </w:rPr>
            <w:t>03908</w:t>
          </w:r>
        </w:p>
      </w:sdtContent>
    </w:sdt>
    <w:bookmarkEnd w:id="0"/>
    <w:p w14:paraId="2E292B6B" w14:textId="77777777" w:rsidR="00C71026" w:rsidRDefault="00C71026">
      <w:pPr>
        <w:jc w:val="center"/>
        <w:rPr>
          <w:rFonts w:cs="Arial"/>
          <w:b/>
          <w:sz w:val="18"/>
          <w:szCs w:val="18"/>
          <w:lang w:val="en-US"/>
        </w:rPr>
      </w:pPr>
    </w:p>
    <w:p w14:paraId="7C736B9A" w14:textId="77777777" w:rsidR="00C71026" w:rsidRDefault="006F13EC">
      <w:pPr>
        <w:spacing w:line="480" w:lineRule="auto"/>
        <w:jc w:val="center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For </w:t>
      </w:r>
      <w:r w:rsidR="00A673E4">
        <w:rPr>
          <w:rFonts w:cs="Arial"/>
          <w:b/>
          <w:sz w:val="18"/>
          <w:szCs w:val="18"/>
          <w:lang w:val="en-US"/>
        </w:rPr>
        <w:t>reliability testing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80"/>
        <w:gridCol w:w="1080"/>
        <w:gridCol w:w="630"/>
        <w:gridCol w:w="1169"/>
        <w:gridCol w:w="91"/>
        <w:gridCol w:w="630"/>
        <w:gridCol w:w="2430"/>
        <w:gridCol w:w="2244"/>
      </w:tblGrid>
      <w:tr w:rsidR="00E903A1" w14:paraId="61744278" w14:textId="77777777" w:rsidTr="00490E98">
        <w:trPr>
          <w:trHeight w:val="773"/>
        </w:trPr>
        <w:tc>
          <w:tcPr>
            <w:tcW w:w="4746" w:type="dxa"/>
            <w:gridSpan w:val="5"/>
          </w:tcPr>
          <w:p w14:paraId="72F3FAF0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roject Name: </w:t>
            </w:r>
          </w:p>
          <w:p w14:paraId="14EEBD1B" w14:textId="35652A12" w:rsidR="00E903A1" w:rsidRDefault="00E60629" w:rsidP="00D714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E60629">
              <w:rPr>
                <w:rFonts w:cs="Arial"/>
                <w:b/>
                <w:sz w:val="18"/>
                <w:szCs w:val="18"/>
                <w:lang w:val="en-US"/>
              </w:rPr>
              <w:t xml:space="preserve">Nissan MAPC61T TMAPC65T BAP05T </w:t>
            </w:r>
          </w:p>
          <w:p w14:paraId="25D96849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   </w:t>
            </w:r>
          </w:p>
        </w:tc>
        <w:tc>
          <w:tcPr>
            <w:tcW w:w="3151" w:type="dxa"/>
            <w:gridSpan w:val="3"/>
          </w:tcPr>
          <w:p w14:paraId="20828A32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End Customer (OEM): </w:t>
            </w:r>
          </w:p>
          <w:p w14:paraId="4AFC5331" w14:textId="2BD7E409" w:rsidR="00E903A1" w:rsidRPr="00E60629" w:rsidRDefault="00E60629" w:rsidP="00D71404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E60629">
              <w:rPr>
                <w:rFonts w:cs="Arial"/>
                <w:b/>
                <w:bCs/>
                <w:sz w:val="18"/>
                <w:szCs w:val="18"/>
                <w:lang w:val="en-US"/>
              </w:rPr>
              <w:t>Nissan</w:t>
            </w:r>
          </w:p>
          <w:p w14:paraId="4D104D07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2244" w:type="dxa"/>
          </w:tcPr>
          <w:p w14:paraId="0567D14D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E90535">
              <w:rPr>
                <w:rFonts w:cs="Arial"/>
                <w:sz w:val="18"/>
                <w:szCs w:val="18"/>
                <w:lang w:val="en-US"/>
              </w:rPr>
              <w:t>DG number:</w:t>
            </w:r>
          </w:p>
          <w:p w14:paraId="7AD51C95" w14:textId="23C477E2" w:rsidR="00E903A1" w:rsidRDefault="00F5554B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B80155">
              <w:rPr>
                <w:rFonts w:cs="Arial"/>
                <w:sz w:val="18"/>
                <w:szCs w:val="18"/>
                <w:lang w:val="en-US"/>
              </w:rPr>
              <w:t>DG-</w:t>
            </w:r>
            <w:r w:rsidR="00B11AB1" w:rsidRPr="00B80155">
              <w:rPr>
                <w:rFonts w:cs="Arial"/>
                <w:sz w:val="18"/>
                <w:szCs w:val="18"/>
                <w:lang w:val="en-US"/>
              </w:rPr>
              <w:t>200</w:t>
            </w:r>
            <w:r w:rsidR="00B80155" w:rsidRPr="00B80155">
              <w:rPr>
                <w:rFonts w:cs="Arial"/>
                <w:sz w:val="18"/>
                <w:szCs w:val="18"/>
                <w:lang w:val="en-US"/>
              </w:rPr>
              <w:t>738</w:t>
            </w:r>
          </w:p>
          <w:p w14:paraId="5CB68760" w14:textId="77777777" w:rsidR="00E903A1" w:rsidRDefault="00E903A1" w:rsidP="00E903A1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14:paraId="6794CA44" w14:textId="77777777" w:rsidTr="00490E98">
        <w:trPr>
          <w:trHeight w:val="1619"/>
        </w:trPr>
        <w:tc>
          <w:tcPr>
            <w:tcW w:w="10141" w:type="dxa"/>
            <w:gridSpan w:val="9"/>
          </w:tcPr>
          <w:p w14:paraId="4426D235" w14:textId="77777777" w:rsidR="00E903A1" w:rsidRPr="00661E04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661E04">
              <w:rPr>
                <w:rFonts w:cs="Arial"/>
                <w:sz w:val="18"/>
                <w:szCs w:val="18"/>
                <w:lang w:val="en-US"/>
              </w:rPr>
              <w:t>Contact details:</w:t>
            </w:r>
          </w:p>
          <w:tbl>
            <w:tblPr>
              <w:tblStyle w:val="TableGrid"/>
              <w:tblpPr w:leftFromText="180" w:rightFromText="180" w:vertAnchor="page" w:horzAnchor="margin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3330"/>
              <w:gridCol w:w="1620"/>
              <w:gridCol w:w="2430"/>
            </w:tblGrid>
            <w:tr w:rsidR="00E903A1" w14:paraId="18D92E4F" w14:textId="77777777" w:rsidTr="00D71404">
              <w:tc>
                <w:tcPr>
                  <w:tcW w:w="2515" w:type="dxa"/>
                  <w:vAlign w:val="center"/>
                </w:tcPr>
                <w:p w14:paraId="205B0237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61E04">
                    <w:rPr>
                      <w:rFonts w:cs="Arial"/>
                      <w:sz w:val="18"/>
                      <w:szCs w:val="18"/>
                      <w:lang w:val="en-US"/>
                    </w:rPr>
                    <w:t>Role / Function</w:t>
                  </w:r>
                </w:p>
              </w:tc>
              <w:tc>
                <w:tcPr>
                  <w:tcW w:w="3330" w:type="dxa"/>
                  <w:vAlign w:val="center"/>
                </w:tcPr>
                <w:p w14:paraId="5E70ABFB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14:paraId="23829846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partment</w:t>
                  </w:r>
                </w:p>
              </w:tc>
              <w:tc>
                <w:tcPr>
                  <w:tcW w:w="2430" w:type="dxa"/>
                  <w:vAlign w:val="center"/>
                </w:tcPr>
                <w:p w14:paraId="641871F8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hone</w:t>
                  </w:r>
                </w:p>
              </w:tc>
            </w:tr>
            <w:tr w:rsidR="00E903A1" w14:paraId="54C89997" w14:textId="77777777" w:rsidTr="00D71404">
              <w:tc>
                <w:tcPr>
                  <w:tcW w:w="2515" w:type="dxa"/>
                  <w:vAlign w:val="center"/>
                </w:tcPr>
                <w:p w14:paraId="5ED23FCC" w14:textId="1471EE1A" w:rsidR="00E903A1" w:rsidRDefault="00025C3B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roject Manager</w:t>
                  </w:r>
                </w:p>
              </w:tc>
              <w:tc>
                <w:tcPr>
                  <w:tcW w:w="3330" w:type="dxa"/>
                  <w:vAlign w:val="center"/>
                </w:tcPr>
                <w:p w14:paraId="42E670AB" w14:textId="26AB3E7F" w:rsidR="00E903A1" w:rsidRDefault="00025C3B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emec Petr03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7D17C1" w14:textId="7CD52552" w:rsidR="00E903A1" w:rsidRDefault="00284416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  <w:shd w:val="clear" w:color="auto" w:fill="FFFFFF"/>
                    </w:rPr>
                    <w:t>VT S&amp;A TES PM FLD</w:t>
                  </w:r>
                </w:p>
              </w:tc>
              <w:tc>
                <w:tcPr>
                  <w:tcW w:w="2430" w:type="dxa"/>
                  <w:vAlign w:val="center"/>
                </w:tcPr>
                <w:p w14:paraId="63051377" w14:textId="4E02CCB2" w:rsidR="00E903A1" w:rsidRDefault="00284416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5B5FC7"/>
                      <w:sz w:val="18"/>
                      <w:szCs w:val="18"/>
                      <w:shd w:val="clear" w:color="auto" w:fill="FFFFFF"/>
                    </w:rPr>
                    <w:t>+420-556-88-1607</w:t>
                  </w:r>
                </w:p>
              </w:tc>
            </w:tr>
            <w:tr w:rsidR="00472A6A" w14:paraId="06466446" w14:textId="77777777" w:rsidTr="00D71404">
              <w:tc>
                <w:tcPr>
                  <w:tcW w:w="2515" w:type="dxa"/>
                  <w:vAlign w:val="center"/>
                </w:tcPr>
                <w:p w14:paraId="2EB91C22" w14:textId="1C090471" w:rsidR="00472A6A" w:rsidRDefault="00025C3B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ystem engineer</w:t>
                  </w:r>
                </w:p>
              </w:tc>
              <w:tc>
                <w:tcPr>
                  <w:tcW w:w="3330" w:type="dxa"/>
                  <w:vAlign w:val="center"/>
                </w:tcPr>
                <w:p w14:paraId="0E791BDF" w14:textId="23BFCDD2" w:rsidR="00472A6A" w:rsidRDefault="00025C3B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emec Petr04</w:t>
                  </w:r>
                </w:p>
              </w:tc>
              <w:tc>
                <w:tcPr>
                  <w:tcW w:w="1620" w:type="dxa"/>
                  <w:vAlign w:val="center"/>
                </w:tcPr>
                <w:p w14:paraId="572EF37B" w14:textId="58D015A6" w:rsidR="00472A6A" w:rsidRDefault="00284416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  <w:shd w:val="clear" w:color="auto" w:fill="FFFFFF"/>
                    </w:rPr>
                    <w:t>VT S&amp;A TES R&amp;D SE</w:t>
                  </w:r>
                </w:p>
              </w:tc>
              <w:tc>
                <w:tcPr>
                  <w:tcW w:w="2430" w:type="dxa"/>
                  <w:vAlign w:val="center"/>
                </w:tcPr>
                <w:p w14:paraId="3F3F9BBC" w14:textId="2FB75B78" w:rsidR="00472A6A" w:rsidRDefault="00284416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5B5FC7"/>
                      <w:sz w:val="18"/>
                      <w:szCs w:val="18"/>
                      <w:shd w:val="clear" w:color="auto" w:fill="FFFFFF"/>
                    </w:rPr>
                    <w:t>+420-556-881-896</w:t>
                  </w:r>
                </w:p>
              </w:tc>
            </w:tr>
          </w:tbl>
          <w:p w14:paraId="55819743" w14:textId="77777777" w:rsidR="00E903A1" w:rsidRPr="007F0FB1" w:rsidRDefault="00E903A1" w:rsidP="00D71404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E903A1">
              <w:rPr>
                <w:rFonts w:cs="Arial"/>
                <w:sz w:val="16"/>
                <w:szCs w:val="16"/>
                <w:lang w:val="en-US"/>
              </w:rPr>
              <w:t xml:space="preserve">Note: Contact details for requester and </w:t>
            </w:r>
            <w:r w:rsidRPr="00906FF7">
              <w:rPr>
                <w:rFonts w:cs="Arial"/>
                <w:sz w:val="16"/>
                <w:szCs w:val="16"/>
                <w:lang w:val="en-US"/>
              </w:rPr>
              <w:t>perform controller</w:t>
            </w:r>
            <w:r w:rsidRPr="00E903A1">
              <w:rPr>
                <w:rFonts w:cs="Arial"/>
                <w:sz w:val="16"/>
                <w:szCs w:val="16"/>
                <w:lang w:val="en-US"/>
              </w:rPr>
              <w:t xml:space="preserve"> are recommended to be added.</w:t>
            </w:r>
          </w:p>
        </w:tc>
      </w:tr>
      <w:tr w:rsidR="00E903A1" w:rsidRPr="00440AF5" w14:paraId="47942A99" w14:textId="77777777" w:rsidTr="00490E98">
        <w:trPr>
          <w:trHeight w:val="179"/>
        </w:trPr>
        <w:tc>
          <w:tcPr>
            <w:tcW w:w="1687" w:type="dxa"/>
            <w:vMerge w:val="restart"/>
          </w:tcPr>
          <w:p w14:paraId="5220863E" w14:textId="77777777" w:rsidR="00E903A1" w:rsidRPr="00BC3D63" w:rsidRDefault="00E903A1" w:rsidP="00D714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 xml:space="preserve">Type of request: </w:t>
            </w:r>
          </w:p>
          <w:p w14:paraId="44CAD5CF" w14:textId="77777777" w:rsidR="00E903A1" w:rsidRPr="00686520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4794582" w14:textId="77777777" w:rsidR="00E903A1" w:rsidRPr="00686520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2B6C67DE" w14:textId="77777777" w:rsidR="00E903A1" w:rsidRPr="001C75B6" w:rsidRDefault="00E903A1" w:rsidP="00D71404">
            <w:pPr>
              <w:rPr>
                <w:rFonts w:cs="Arial"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Pre-compliance</w:t>
            </w:r>
          </w:p>
        </w:tc>
        <w:tc>
          <w:tcPr>
            <w:tcW w:w="6564" w:type="dxa"/>
            <w:gridSpan w:val="5"/>
          </w:tcPr>
          <w:p w14:paraId="78D968BE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38539735"/>
                <w:placeholder>
                  <w:docPart w:val="A16D9716F4C04D268CD94204FF08B2D6"/>
                </w:placeholder>
                <w15:color w:val="000000"/>
                <w:dropDownList>
                  <w:listItem w:displayText="with report" w:value="with report"/>
                  <w:listItem w:displayText="without report" w:value="without report"/>
                </w:dropDownList>
              </w:sdtPr>
              <w:sdtContent>
                <w:r>
                  <w:rPr>
                    <w:rFonts w:cs="Arial"/>
                    <w:sz w:val="18"/>
                    <w:szCs w:val="18"/>
                    <w:lang w:val="en-US"/>
                  </w:rPr>
                  <w:t>with report</w:t>
                </w:r>
              </w:sdtContent>
            </w:sdt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E903A1" w:rsidRPr="00380EC9" w14:paraId="1C6A23D1" w14:textId="77777777" w:rsidTr="00490E98">
        <w:trPr>
          <w:trHeight w:val="233"/>
        </w:trPr>
        <w:tc>
          <w:tcPr>
            <w:tcW w:w="1687" w:type="dxa"/>
            <w:vMerge/>
          </w:tcPr>
          <w:p w14:paraId="1A3306E0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329B8A4E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      DV</w:t>
            </w:r>
          </w:p>
        </w:tc>
        <w:tc>
          <w:tcPr>
            <w:tcW w:w="6564" w:type="dxa"/>
            <w:gridSpan w:val="5"/>
          </w:tcPr>
          <w:p w14:paraId="14159E64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>Gate 55-60</w:t>
            </w:r>
          </w:p>
        </w:tc>
      </w:tr>
      <w:tr w:rsidR="00E903A1" w:rsidRPr="00380EC9" w14:paraId="24D1D9ED" w14:textId="77777777" w:rsidTr="00490E98">
        <w:trPr>
          <w:trHeight w:val="188"/>
        </w:trPr>
        <w:tc>
          <w:tcPr>
            <w:tcW w:w="1687" w:type="dxa"/>
            <w:vMerge/>
          </w:tcPr>
          <w:p w14:paraId="2EECD953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</w:tcPr>
          <w:p w14:paraId="4F5A1B2B" w14:textId="77777777" w:rsidR="00E903A1" w:rsidRPr="001C75B6" w:rsidRDefault="00E903A1" w:rsidP="00D71404">
            <w:pPr>
              <w:rPr>
                <w:bCs/>
                <w:sz w:val="18"/>
                <w:szCs w:val="18"/>
                <w:lang w:val="en-US"/>
              </w:rPr>
            </w:pPr>
          </w:p>
          <w:p w14:paraId="4ED12E8A" w14:textId="77777777" w:rsidR="00E903A1" w:rsidRPr="001C75B6" w:rsidRDefault="00E903A1" w:rsidP="00D71404">
            <w:pPr>
              <w:rPr>
                <w:bCs/>
                <w:sz w:val="18"/>
                <w:szCs w:val="18"/>
                <w:lang w:val="en-US"/>
              </w:rPr>
            </w:pPr>
          </w:p>
          <w:p w14:paraId="49F34FE1" w14:textId="4556443B" w:rsidR="00E903A1" w:rsidRPr="001C75B6" w:rsidRDefault="00F5554B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1C75B6">
              <w:rPr>
                <w:bCs/>
                <w:sz w:val="18"/>
                <w:szCs w:val="18"/>
                <w:lang w:val="en-US"/>
              </w:rPr>
              <w:t xml:space="preserve">        PV</w:t>
            </w:r>
          </w:p>
          <w:p w14:paraId="164C4C39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564" w:type="dxa"/>
            <w:gridSpan w:val="5"/>
          </w:tcPr>
          <w:p w14:paraId="0814E640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Before Gate 80</w:t>
            </w:r>
          </w:p>
        </w:tc>
      </w:tr>
      <w:tr w:rsidR="00E903A1" w:rsidRPr="001C75B6" w14:paraId="52F8B1BD" w14:textId="77777777" w:rsidTr="00490E98">
        <w:trPr>
          <w:trHeight w:val="710"/>
        </w:trPr>
        <w:tc>
          <w:tcPr>
            <w:tcW w:w="1687" w:type="dxa"/>
            <w:vMerge/>
          </w:tcPr>
          <w:p w14:paraId="21A2272D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/>
          </w:tcPr>
          <w:p w14:paraId="64C5A729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0DAACA7B" w14:textId="77777777" w:rsidR="00E903A1" w:rsidRPr="001C75B6" w:rsidRDefault="00E903A1" w:rsidP="00D71404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6C268A73" w14:textId="77777777" w:rsidR="00E903A1" w:rsidRPr="001C75B6" w:rsidRDefault="00E903A1" w:rsidP="00D7140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After Gate 80</w:t>
            </w:r>
          </w:p>
          <w:p w14:paraId="1D9A5FB5" w14:textId="77777777" w:rsidR="00E903A1" w:rsidRPr="001C75B6" w:rsidRDefault="00E903A1" w:rsidP="00D7140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4" w:type="dxa"/>
            <w:gridSpan w:val="2"/>
          </w:tcPr>
          <w:p w14:paraId="46565508" w14:textId="77777777" w:rsidR="00E903A1" w:rsidRPr="000621D6" w:rsidRDefault="00E903A1" w:rsidP="00D7140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 PPAP change</w:t>
            </w:r>
          </w:p>
          <w:p w14:paraId="7908E92C" w14:textId="77777777" w:rsidR="00E903A1" w:rsidRDefault="00E903A1" w:rsidP="00D71404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65E631F2" w14:textId="77777777" w:rsidR="00E903A1" w:rsidRPr="001C75B6" w:rsidRDefault="00E903A1" w:rsidP="00D71404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B16FF95" w14:textId="77777777" w:rsidR="00E903A1" w:rsidRPr="000621D6" w:rsidRDefault="00E903A1" w:rsidP="00D7140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out PPAP change</w:t>
            </w:r>
          </w:p>
          <w:p w14:paraId="4C57DBD5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1995903" w14:textId="77777777" w:rsidR="00E903A1" w:rsidRPr="001C75B6" w:rsidRDefault="00E903A1" w:rsidP="00D71404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E903A1" w:rsidRPr="002E3C0B" w14:paraId="0A9A7009" w14:textId="77777777" w:rsidTr="00490E98">
        <w:trPr>
          <w:trHeight w:val="260"/>
        </w:trPr>
        <w:tc>
          <w:tcPr>
            <w:tcW w:w="1687" w:type="dxa"/>
            <w:vMerge/>
          </w:tcPr>
          <w:p w14:paraId="29C77DD9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6533ADAB" w14:textId="78FB2D74" w:rsidR="00E903A1" w:rsidRPr="000621D6" w:rsidRDefault="00E60629" w:rsidP="00D7140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B308A4">
              <w:rPr>
                <w:bCs/>
                <w:sz w:val="22"/>
                <w:szCs w:val="22"/>
                <w:lang w:val="en-US"/>
              </w:rPr>
            </w:r>
            <w:r w:rsidR="00B308A4">
              <w:rPr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Cs/>
                <w:sz w:val="22"/>
                <w:szCs w:val="22"/>
                <w:lang w:val="en-US"/>
              </w:rPr>
              <w:fldChar w:fldCharType="end"/>
            </w:r>
            <w:r w:rsidR="00E903A1">
              <w:rPr>
                <w:bCs/>
                <w:sz w:val="20"/>
                <w:lang w:val="en-US"/>
              </w:rPr>
              <w:t xml:space="preserve">    </w:t>
            </w:r>
            <w:r w:rsidR="00E903A1" w:rsidRPr="001C75B6">
              <w:rPr>
                <w:bCs/>
                <w:sz w:val="18"/>
                <w:szCs w:val="18"/>
                <w:lang w:val="en-US"/>
              </w:rPr>
              <w:t>External request</w:t>
            </w:r>
          </w:p>
        </w:tc>
      </w:tr>
      <w:tr w:rsidR="00E903A1" w:rsidRPr="002E3C0B" w14:paraId="046C9915" w14:textId="77777777" w:rsidTr="00490E98">
        <w:trPr>
          <w:trHeight w:val="242"/>
        </w:trPr>
        <w:tc>
          <w:tcPr>
            <w:tcW w:w="1687" w:type="dxa"/>
            <w:vMerge/>
          </w:tcPr>
          <w:p w14:paraId="61C8C6DC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6E81CB99" w14:textId="19846786" w:rsidR="00E903A1" w:rsidRPr="000621D6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>Reason/details:</w:t>
            </w:r>
            <w:r w:rsidRPr="00BC3D6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25C3B">
              <w:rPr>
                <w:rFonts w:cs="Arial"/>
                <w:sz w:val="18"/>
                <w:szCs w:val="18"/>
                <w:lang w:val="en-US"/>
              </w:rPr>
              <w:t>PV (Transfer line from RGB to TRU)</w:t>
            </w:r>
          </w:p>
        </w:tc>
      </w:tr>
      <w:tr w:rsidR="00E903A1" w:rsidRPr="001C75B6" w14:paraId="7CF4FBBF" w14:textId="77777777" w:rsidTr="00490E98">
        <w:trPr>
          <w:trHeight w:val="746"/>
        </w:trPr>
        <w:tc>
          <w:tcPr>
            <w:tcW w:w="10141" w:type="dxa"/>
            <w:gridSpan w:val="9"/>
          </w:tcPr>
          <w:p w14:paraId="55396EB4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Sample manage process:</w:t>
            </w:r>
          </w:p>
          <w:p w14:paraId="1758D273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458E3E33" w14:textId="6D14962F" w:rsidR="00E903A1" w:rsidRDefault="00E903A1" w:rsidP="00D714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TISAX                                          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 xml:space="preserve">WFS                                   </w:t>
            </w:r>
            <w:r w:rsidR="00E60629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0629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E60629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E903A1" w:rsidRPr="001C75B6" w14:paraId="37E45BE6" w14:textId="77777777" w:rsidTr="00490E98">
        <w:trPr>
          <w:trHeight w:val="746"/>
        </w:trPr>
        <w:tc>
          <w:tcPr>
            <w:tcW w:w="10141" w:type="dxa"/>
            <w:gridSpan w:val="9"/>
          </w:tcPr>
          <w:p w14:paraId="5D6ACAB1" w14:textId="59211F6E" w:rsidR="00E903A1" w:rsidRPr="00747664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>Total sample amount: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2075040618"/>
                <w:placeholder>
                  <w:docPart w:val="12865FFAF149424D90C76347AAE4CBBA"/>
                </w:placeholder>
              </w:sdtPr>
              <w:sdtContent>
                <w:r w:rsidR="00025C3B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57</w:t>
                </w:r>
              </w:sdtContent>
            </w:sdt>
          </w:p>
          <w:p w14:paraId="64EECF53" w14:textId="77777777" w:rsidR="00E903A1" w:rsidRDefault="00E903A1" w:rsidP="00D71404">
            <w:pPr>
              <w:rPr>
                <w:rFonts w:cs="Arial"/>
                <w:sz w:val="20"/>
                <w:lang w:val="en-US"/>
              </w:rPr>
            </w:pPr>
          </w:p>
          <w:p w14:paraId="389499FD" w14:textId="5AFFFF26" w:rsidR="00E903A1" w:rsidRPr="00661E04" w:rsidRDefault="00E903A1" w:rsidP="00D71404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 xml:space="preserve">HW version: 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737008097"/>
                <w:placeholder>
                  <w:docPart w:val="E2C4DC4EBB804FBE899E4F9AB910622B"/>
                </w:placeholder>
              </w:sdtPr>
              <w:sdtContent>
                <w:r w:rsidR="00E21AC1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3.5</w:t>
                </w:r>
              </w:sdtContent>
            </w:sdt>
            <w:r w:rsidRPr="00747664">
              <w:rPr>
                <w:rFonts w:cs="Arial"/>
                <w:sz w:val="20"/>
                <w:lang w:val="en-US"/>
              </w:rPr>
              <w:t xml:space="preserve">                      SW version:</w:t>
            </w:r>
            <w:r w:rsidRPr="0074766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864949902"/>
                <w:placeholder>
                  <w:docPart w:val="EE5B38E9D5EB4D9398E63E7D4D105F25"/>
                </w:placeholder>
              </w:sdtPr>
              <w:sdtContent>
                <w:r w:rsidR="00FA1362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V3_0_005</w:t>
                </w:r>
              </w:sdtContent>
            </w:sdt>
          </w:p>
        </w:tc>
      </w:tr>
      <w:tr w:rsidR="00E903A1" w:rsidRPr="001C75B6" w14:paraId="5C715B08" w14:textId="77777777" w:rsidTr="00490E98">
        <w:trPr>
          <w:trHeight w:val="539"/>
        </w:trPr>
        <w:tc>
          <w:tcPr>
            <w:tcW w:w="10141" w:type="dxa"/>
            <w:gridSpan w:val="9"/>
          </w:tcPr>
          <w:p w14:paraId="4EA649FD" w14:textId="5CC36411" w:rsidR="00E903A1" w:rsidRPr="00747664" w:rsidRDefault="00E903A1" w:rsidP="00D71404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Sample production location: </w:t>
            </w:r>
            <w:r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65282755"/>
                <w:placeholder>
                  <w:docPart w:val="458F6F6A008246E2B42F4D577E2CAB23"/>
                </w:placeholder>
              </w:sdtPr>
              <w:sdtContent>
                <w:r w:rsidR="00025C3B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TRU</w:t>
                </w:r>
                <w:r w:rsidR="00F5554B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TNOV</w:t>
                </w:r>
              </w:sdtContent>
            </w:sdt>
          </w:p>
        </w:tc>
      </w:tr>
      <w:tr w:rsidR="00E903A1" w:rsidRPr="001C75B6" w14:paraId="2FD958F2" w14:textId="77777777" w:rsidTr="00490E98">
        <w:trPr>
          <w:trHeight w:val="476"/>
        </w:trPr>
        <w:tc>
          <w:tcPr>
            <w:tcW w:w="10141" w:type="dxa"/>
            <w:gridSpan w:val="9"/>
          </w:tcPr>
          <w:p w14:paraId="4CDA2DCD" w14:textId="77777777" w:rsidR="00025C3B" w:rsidRPr="0042583D" w:rsidRDefault="00E903A1" w:rsidP="00D71404">
            <w:pPr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dditional s</w:t>
            </w:r>
            <w:r w:rsidRPr="0042583D">
              <w:rPr>
                <w:rFonts w:cs="Arial"/>
                <w:sz w:val="20"/>
                <w:lang w:val="en-US"/>
              </w:rPr>
              <w:t>ample remarks:</w:t>
            </w:r>
            <w:r w:rsidR="00025C3B">
              <w:rPr>
                <w:rFonts w:cs="Arial"/>
                <w:sz w:val="20"/>
                <w:lang w:val="en-US"/>
              </w:rPr>
              <w:t xml:space="preserve"> </w:t>
            </w:r>
          </w:p>
          <w:p w14:paraId="4E0BED49" w14:textId="77777777" w:rsidR="00E903A1" w:rsidRPr="000C2FF5" w:rsidRDefault="000C2FF5" w:rsidP="00D71404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0C2FF5">
              <w:rPr>
                <w:rFonts w:cs="Arial"/>
                <w:b/>
                <w:bCs/>
                <w:sz w:val="20"/>
                <w:lang w:val="en-US"/>
              </w:rPr>
              <w:t>MAPC61T -&gt; sample marked: 1 to 20 in blue in Test Flow;</w:t>
            </w:r>
          </w:p>
          <w:p w14:paraId="3D9F56C4" w14:textId="77777777" w:rsidR="007D0F83" w:rsidRDefault="000C2FF5" w:rsidP="00D71404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0C2FF5">
              <w:rPr>
                <w:rFonts w:cs="Arial"/>
                <w:b/>
                <w:bCs/>
                <w:sz w:val="20"/>
                <w:lang w:val="en-US"/>
              </w:rPr>
              <w:t>BAP05T -&gt; sample marked: 1 to 17 in green in Test Flow;</w:t>
            </w:r>
          </w:p>
          <w:p w14:paraId="470484ED" w14:textId="6E877ABD" w:rsidR="000C2FF5" w:rsidRPr="000C2FF5" w:rsidRDefault="000C2FF5" w:rsidP="00D71404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0C2FF5">
              <w:rPr>
                <w:rFonts w:cs="Arial"/>
                <w:b/>
                <w:bCs/>
                <w:sz w:val="20"/>
                <w:lang w:val="en-US"/>
              </w:rPr>
              <w:t>TMAPC65T -&gt; sample marked: 1 to 20 in orange in Test Flow</w:t>
            </w:r>
            <w:r w:rsidR="007D0F83">
              <w:rPr>
                <w:rFonts w:cs="Arial"/>
                <w:b/>
                <w:bCs/>
                <w:sz w:val="20"/>
                <w:lang w:val="en-US"/>
              </w:rPr>
              <w:t>.</w:t>
            </w:r>
          </w:p>
          <w:p w14:paraId="03BE1FDF" w14:textId="58EE3F70" w:rsidR="000C2FF5" w:rsidRPr="0042583D" w:rsidRDefault="000C2FF5" w:rsidP="00D71404">
            <w:pPr>
              <w:rPr>
                <w:rFonts w:cs="Arial"/>
                <w:sz w:val="20"/>
                <w:highlight w:val="yellow"/>
                <w:lang w:val="en-US"/>
              </w:rPr>
            </w:pPr>
          </w:p>
        </w:tc>
      </w:tr>
      <w:tr w:rsidR="00E903A1" w:rsidRPr="001C75B6" w14:paraId="598648D5" w14:textId="77777777" w:rsidTr="00490E98">
        <w:trPr>
          <w:trHeight w:val="109"/>
        </w:trPr>
        <w:tc>
          <w:tcPr>
            <w:tcW w:w="1867" w:type="dxa"/>
            <w:gridSpan w:val="2"/>
            <w:vMerge w:val="restart"/>
          </w:tcPr>
          <w:p w14:paraId="403618D3" w14:textId="77777777" w:rsidR="00E903A1" w:rsidRDefault="00E903A1" w:rsidP="00D71404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42583D">
              <w:rPr>
                <w:rFonts w:cs="Arial"/>
                <w:sz w:val="18"/>
                <w:szCs w:val="18"/>
                <w:lang w:val="en-US"/>
              </w:rPr>
              <w:t>Payment method:</w:t>
            </w:r>
          </w:p>
        </w:tc>
        <w:tc>
          <w:tcPr>
            <w:tcW w:w="2970" w:type="dxa"/>
            <w:gridSpan w:val="4"/>
          </w:tcPr>
          <w:p w14:paraId="7663397B" w14:textId="77777777" w:rsidR="00E903A1" w:rsidRPr="0042583D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DS / DSIN number with extension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45794894"/>
            <w:placeholder>
              <w:docPart w:val="F77ABCA4BF5A4AE8AD8F6954F0F1040E"/>
            </w:placeholder>
            <w:showingPlcHdr/>
          </w:sdtPr>
          <w:sdtContent>
            <w:tc>
              <w:tcPr>
                <w:tcW w:w="5304" w:type="dxa"/>
                <w:gridSpan w:val="3"/>
              </w:tcPr>
              <w:p w14:paraId="57A113ED" w14:textId="77777777" w:rsidR="00E903A1" w:rsidRPr="00747664" w:rsidRDefault="00E903A1" w:rsidP="00D71404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2B5AE5D3" w14:textId="77777777" w:rsidTr="00490E98">
        <w:trPr>
          <w:trHeight w:val="109"/>
        </w:trPr>
        <w:tc>
          <w:tcPr>
            <w:tcW w:w="1867" w:type="dxa"/>
            <w:gridSpan w:val="2"/>
            <w:vMerge/>
          </w:tcPr>
          <w:p w14:paraId="0FA4F623" w14:textId="77777777" w:rsidR="00E903A1" w:rsidRDefault="00E903A1" w:rsidP="00D71404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46835FA0" w14:textId="77777777" w:rsidR="00E903A1" w:rsidRPr="0042583D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CC / I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1928132"/>
            <w:placeholder>
              <w:docPart w:val="EFC6D22D642F43F9ADED912A445A9B6B"/>
            </w:placeholder>
            <w:showingPlcHdr/>
          </w:sdtPr>
          <w:sdtContent>
            <w:tc>
              <w:tcPr>
                <w:tcW w:w="5304" w:type="dxa"/>
                <w:gridSpan w:val="3"/>
              </w:tcPr>
              <w:p w14:paraId="38F85ED5" w14:textId="77777777" w:rsidR="00E903A1" w:rsidRPr="00747664" w:rsidRDefault="00E903A1" w:rsidP="00D71404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7FF54CD8" w14:textId="77777777" w:rsidTr="00490E98">
        <w:trPr>
          <w:trHeight w:val="109"/>
        </w:trPr>
        <w:tc>
          <w:tcPr>
            <w:tcW w:w="1867" w:type="dxa"/>
            <w:gridSpan w:val="2"/>
            <w:vMerge/>
          </w:tcPr>
          <w:p w14:paraId="592F9E53" w14:textId="77777777" w:rsidR="00E903A1" w:rsidRDefault="00E903A1" w:rsidP="00D71404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12D9CBB8" w14:textId="242514A4" w:rsidR="00E903A1" w:rsidRPr="0042583D" w:rsidRDefault="00025C3B" w:rsidP="00D7140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903A1" w:rsidRPr="0042583D">
              <w:rPr>
                <w:rFonts w:cs="Arial"/>
                <w:sz w:val="18"/>
                <w:szCs w:val="18"/>
                <w:lang w:val="en-US"/>
              </w:rPr>
              <w:t>P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41641528"/>
            <w:placeholder>
              <w:docPart w:val="C37486F74DDB432C85655A6C369BB6E5"/>
            </w:placeholder>
            <w:showingPlcHdr/>
          </w:sdtPr>
          <w:sdtContent>
            <w:tc>
              <w:tcPr>
                <w:tcW w:w="5304" w:type="dxa"/>
                <w:gridSpan w:val="3"/>
              </w:tcPr>
              <w:p w14:paraId="48690518" w14:textId="77777777" w:rsidR="00E903A1" w:rsidRPr="00747664" w:rsidRDefault="00E903A1" w:rsidP="00D71404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79943084" w14:textId="77777777" w:rsidTr="00490E98">
        <w:trPr>
          <w:trHeight w:val="476"/>
        </w:trPr>
        <w:tc>
          <w:tcPr>
            <w:tcW w:w="10141" w:type="dxa"/>
            <w:gridSpan w:val="9"/>
          </w:tcPr>
          <w:p w14:paraId="00920697" w14:textId="235D2DEF" w:rsidR="00E903A1" w:rsidRPr="00490E98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</w:t>
            </w:r>
            <w:r w:rsidRPr="00490E98">
              <w:rPr>
                <w:rFonts w:cs="Arial"/>
                <w:sz w:val="20"/>
                <w:lang w:val="en-US"/>
              </w:rPr>
              <w:t>Time Frame Start</w:t>
            </w:r>
            <w:r w:rsidRPr="0042583D">
              <w:rPr>
                <w:rFonts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cs="Arial"/>
                  <w:sz w:val="20"/>
                  <w:shd w:val="clear" w:color="auto" w:fill="D9D9D9" w:themeFill="background1" w:themeFillShade="D9"/>
                  <w:lang w:val="en-US"/>
                </w:rPr>
                <w:id w:val="-688218362"/>
                <w:placeholder>
                  <w:docPart w:val="EDBE70DD73E44A04BB0BB90023074141"/>
                </w:placeholder>
                <w:date w:fullDate="2022-06-13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427033">
                  <w:rPr>
                    <w:rFonts w:cs="Arial"/>
                    <w:sz w:val="20"/>
                    <w:shd w:val="clear" w:color="auto" w:fill="D9D9D9" w:themeFill="background1" w:themeFillShade="D9"/>
                    <w:lang w:val="en-US"/>
                  </w:rPr>
                  <w:t>13-Jun-22</w:t>
                </w:r>
              </w:sdtContent>
            </w:sdt>
          </w:p>
          <w:p w14:paraId="7D1375BD" w14:textId="77777777" w:rsidR="00E903A1" w:rsidRPr="00490E98" w:rsidRDefault="00E903A1" w:rsidP="00D71404">
            <w:pPr>
              <w:rPr>
                <w:rFonts w:cs="Arial"/>
                <w:sz w:val="20"/>
                <w:lang w:val="en-US"/>
              </w:rPr>
            </w:pPr>
          </w:p>
          <w:p w14:paraId="6E98DE47" w14:textId="203E60D9" w:rsidR="00E903A1" w:rsidRPr="000621D6" w:rsidRDefault="00E903A1" w:rsidP="00D71404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</w:t>
            </w:r>
            <w:r w:rsidRPr="00490E98">
              <w:rPr>
                <w:rFonts w:cs="Arial"/>
                <w:sz w:val="20"/>
                <w:lang w:val="en-US"/>
              </w:rPr>
              <w:t>Time Frame End</w:t>
            </w:r>
            <w:r w:rsidRPr="0042583D">
              <w:rPr>
                <w:rFonts w:cs="Arial"/>
                <w:sz w:val="20"/>
                <w:lang w:val="en-US"/>
              </w:rPr>
              <w:t xml:space="preserve">:  </w:t>
            </w:r>
            <w:sdt>
              <w:sdtPr>
                <w:rPr>
                  <w:rFonts w:cs="Arial"/>
                  <w:sz w:val="20"/>
                  <w:shd w:val="clear" w:color="auto" w:fill="D9D9D9" w:themeFill="background1" w:themeFillShade="D9"/>
                  <w:lang w:val="en-US"/>
                </w:rPr>
                <w:id w:val="1861699646"/>
                <w:placeholder>
                  <w:docPart w:val="ACA0C05AB1C5443DA2BD91ABDBE9CE67"/>
                </w:placeholder>
                <w:date w:fullDate="2022-09-02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r w:rsidR="00606EAB">
                  <w:rPr>
                    <w:rFonts w:cs="Arial"/>
                    <w:sz w:val="20"/>
                    <w:shd w:val="clear" w:color="auto" w:fill="D9D9D9" w:themeFill="background1" w:themeFillShade="D9"/>
                    <w:lang w:val="en-US"/>
                  </w:rPr>
                  <w:t>02-Sep-22</w:t>
                </w:r>
              </w:sdtContent>
            </w:sdt>
          </w:p>
        </w:tc>
      </w:tr>
      <w:tr w:rsidR="00E903A1" w:rsidRPr="001C75B6" w14:paraId="0B4591CB" w14:textId="77777777" w:rsidTr="00490E98">
        <w:trPr>
          <w:trHeight w:val="476"/>
        </w:trPr>
        <w:tc>
          <w:tcPr>
            <w:tcW w:w="10141" w:type="dxa"/>
            <w:gridSpan w:val="9"/>
          </w:tcPr>
          <w:p w14:paraId="4516395B" w14:textId="77777777" w:rsidR="00E903A1" w:rsidRPr="0042583D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r w:rsidRPr="0042583D">
              <w:rPr>
                <w:rFonts w:cs="Arial"/>
                <w:sz w:val="20"/>
                <w:lang w:val="en-US"/>
              </w:rPr>
              <w:t>Qualification Program / Test Specification</w:t>
            </w:r>
            <w:r>
              <w:rPr>
                <w:rFonts w:cs="Arial"/>
                <w:sz w:val="20"/>
                <w:lang w:val="en-US"/>
              </w:rPr>
              <w:t>)</w:t>
            </w:r>
            <w:r w:rsidRPr="0042583D">
              <w:rPr>
                <w:rFonts w:cs="Arial"/>
                <w:sz w:val="20"/>
                <w:lang w:val="en-US"/>
              </w:rPr>
              <w:t>:</w:t>
            </w:r>
          </w:p>
          <w:p w14:paraId="00A32637" w14:textId="3D030026" w:rsidR="00E903A1" w:rsidRPr="005A570E" w:rsidRDefault="005A570E" w:rsidP="00D71404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A570E">
              <w:rPr>
                <w:rFonts w:cs="Arial"/>
                <w:b/>
                <w:bCs/>
                <w:sz w:val="20"/>
                <w:lang w:val="en-US"/>
              </w:rPr>
              <w:t>TMAPC65 / BAP05</w:t>
            </w:r>
            <w:r>
              <w:rPr>
                <w:rFonts w:cs="Arial"/>
                <w:b/>
                <w:bCs/>
                <w:sz w:val="20"/>
                <w:lang w:val="en-US"/>
              </w:rPr>
              <w:t>_Test_Spec</w:t>
            </w:r>
            <w:r w:rsidR="007349D1">
              <w:rPr>
                <w:rFonts w:cs="Arial"/>
                <w:b/>
                <w:bCs/>
                <w:sz w:val="20"/>
                <w:lang w:val="en-US"/>
              </w:rPr>
              <w:t>.pdf</w:t>
            </w:r>
          </w:p>
          <w:p w14:paraId="0DFDAA68" w14:textId="77777777" w:rsidR="00E903A1" w:rsidRPr="0042583D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:</w:t>
            </w:r>
          </w:p>
          <w:p w14:paraId="577F0184" w14:textId="6A63247F" w:rsidR="00E903A1" w:rsidRPr="005A570E" w:rsidRDefault="005A570E" w:rsidP="00D71404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5A570E">
              <w:rPr>
                <w:rFonts w:cs="Arial"/>
                <w:b/>
                <w:bCs/>
                <w:szCs w:val="24"/>
                <w:lang w:val="en-US"/>
              </w:rPr>
              <w:t>AB</w:t>
            </w:r>
          </w:p>
          <w:p w14:paraId="3E6A10F6" w14:textId="77777777" w:rsidR="00E903A1" w:rsidRPr="0042583D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 date:</w:t>
            </w:r>
          </w:p>
          <w:p w14:paraId="06199406" w14:textId="05E64821" w:rsidR="00E903A1" w:rsidRPr="005A570E" w:rsidRDefault="005A570E" w:rsidP="00D71404">
            <w:pPr>
              <w:rPr>
                <w:rFonts w:cs="Arial"/>
                <w:b/>
                <w:bCs/>
                <w:sz w:val="20"/>
                <w:highlight w:val="yellow"/>
                <w:lang w:val="en-US"/>
              </w:rPr>
            </w:pPr>
            <w:r w:rsidRPr="005A570E">
              <w:rPr>
                <w:rFonts w:cs="Arial"/>
                <w:b/>
                <w:bCs/>
                <w:sz w:val="20"/>
                <w:lang w:val="en-US"/>
              </w:rPr>
              <w:t>2015-08-20</w:t>
            </w:r>
          </w:p>
          <w:p w14:paraId="1E5057D0" w14:textId="5E2FF5A6" w:rsidR="00E903A1" w:rsidRPr="000621D6" w:rsidRDefault="00E903A1" w:rsidP="00D71404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Flow / Test matrix:</w:t>
            </w:r>
            <w:r w:rsidR="005A570E">
              <w:rPr>
                <w:rFonts w:cs="Arial"/>
                <w:sz w:val="20"/>
                <w:lang w:val="en-US"/>
              </w:rPr>
              <w:t xml:space="preserve"> </w:t>
            </w:r>
            <w:r w:rsidR="007349D1" w:rsidRPr="007349D1">
              <w:rPr>
                <w:rFonts w:cs="Arial"/>
                <w:b/>
                <w:bCs/>
                <w:sz w:val="20"/>
                <w:lang w:val="en-US"/>
              </w:rPr>
              <w:t>Nissan MAPC61T TMAPC65T BAP05T PV flow proposal_ ver6.0 (</w:t>
            </w:r>
            <w:proofErr w:type="spellStart"/>
            <w:r w:rsidR="007349D1" w:rsidRPr="007349D1">
              <w:rPr>
                <w:rFonts w:cs="Arial"/>
                <w:b/>
                <w:bCs/>
                <w:sz w:val="20"/>
                <w:lang w:val="en-US"/>
              </w:rPr>
              <w:t>kazu</w:t>
            </w:r>
            <w:proofErr w:type="spellEnd"/>
            <w:r w:rsidR="007349D1" w:rsidRPr="007349D1">
              <w:rPr>
                <w:rFonts w:cs="Arial"/>
                <w:b/>
                <w:bCs/>
                <w:sz w:val="20"/>
                <w:lang w:val="en-US"/>
              </w:rPr>
              <w:t>) (002)_20220414</w:t>
            </w:r>
            <w:r w:rsidR="00B84E52">
              <w:rPr>
                <w:rFonts w:cs="Arial"/>
                <w:b/>
                <w:bCs/>
                <w:sz w:val="20"/>
                <w:lang w:val="en-US"/>
              </w:rPr>
              <w:t>.xlsx</w:t>
            </w:r>
          </w:p>
        </w:tc>
      </w:tr>
      <w:tr w:rsidR="00E903A1" w:rsidRPr="001C75B6" w14:paraId="4721E011" w14:textId="77777777" w:rsidTr="00490E98">
        <w:trPr>
          <w:trHeight w:val="476"/>
        </w:trPr>
        <w:tc>
          <w:tcPr>
            <w:tcW w:w="10141" w:type="dxa"/>
            <w:gridSpan w:val="9"/>
          </w:tcPr>
          <w:p w14:paraId="06F6DA50" w14:textId="77777777" w:rsidR="00E903A1" w:rsidRPr="0042583D" w:rsidRDefault="00E903A1" w:rsidP="00D71404">
            <w:pPr>
              <w:rPr>
                <w:rFonts w:cs="Arial"/>
                <w:sz w:val="20"/>
                <w:lang w:val="en-US"/>
              </w:rPr>
            </w:pPr>
            <w:r w:rsidRPr="00E903A1">
              <w:rPr>
                <w:rFonts w:cs="Arial"/>
                <w:sz w:val="20"/>
                <w:lang w:val="en-US"/>
              </w:rPr>
              <w:t>Test parameters if no Test Plan (Qualification Program / Test Specification) available:</w:t>
            </w:r>
          </w:p>
        </w:tc>
      </w:tr>
      <w:tr w:rsidR="00E903A1" w:rsidRPr="004543CF" w14:paraId="36D0FD13" w14:textId="77777777" w:rsidTr="00490E98">
        <w:trPr>
          <w:trHeight w:val="2609"/>
        </w:trPr>
        <w:tc>
          <w:tcPr>
            <w:tcW w:w="10141" w:type="dxa"/>
            <w:gridSpan w:val="9"/>
          </w:tcPr>
          <w:p w14:paraId="799DBE12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857"/>
              <w:gridCol w:w="867"/>
              <w:gridCol w:w="2373"/>
              <w:gridCol w:w="1944"/>
              <w:gridCol w:w="1532"/>
            </w:tblGrid>
            <w:tr w:rsidR="00E903A1" w14:paraId="3BA13E1F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3391A6D6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ame according Test Plan</w:t>
                  </w:r>
                </w:p>
              </w:tc>
              <w:tc>
                <w:tcPr>
                  <w:tcW w:w="857" w:type="dxa"/>
                  <w:vAlign w:val="center"/>
                </w:tcPr>
                <w:p w14:paraId="75BA219A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apter no. from Test Plan</w:t>
                  </w:r>
                </w:p>
              </w:tc>
              <w:tc>
                <w:tcPr>
                  <w:tcW w:w="867" w:type="dxa"/>
                  <w:vAlign w:val="center"/>
                </w:tcPr>
                <w:p w14:paraId="00A80430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amount:</w:t>
                  </w:r>
                </w:p>
              </w:tc>
              <w:tc>
                <w:tcPr>
                  <w:tcW w:w="2373" w:type="dxa"/>
                  <w:vAlign w:val="center"/>
                </w:tcPr>
                <w:p w14:paraId="48B56700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A4C9C">
                    <w:rPr>
                      <w:rFonts w:cs="Arial"/>
                      <w:sz w:val="18"/>
                      <w:szCs w:val="18"/>
                      <w:lang w:val="en-US"/>
                    </w:rPr>
                    <w:t>Sample identification number / Serial number:</w:t>
                  </w:r>
                </w:p>
              </w:tc>
              <w:tc>
                <w:tcPr>
                  <w:tcW w:w="1944" w:type="dxa"/>
                  <w:vAlign w:val="center"/>
                </w:tcPr>
                <w:p w14:paraId="723D425D" w14:textId="77777777" w:rsidR="00E903A1" w:rsidRDefault="00E903A1" w:rsidP="00D7140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viation from Test Plan:</w:t>
                  </w:r>
                </w:p>
              </w:tc>
              <w:tc>
                <w:tcPr>
                  <w:tcW w:w="1532" w:type="dxa"/>
                </w:tcPr>
                <w:p w14:paraId="3327ED83" w14:textId="77777777" w:rsidR="00E903A1" w:rsidRDefault="00E903A1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  <w:p w14:paraId="1DCF7AA8" w14:textId="77777777" w:rsidR="00E903A1" w:rsidRDefault="00E903A1" w:rsidP="00D71404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o.:</w:t>
                  </w:r>
                </w:p>
              </w:tc>
            </w:tr>
            <w:tr w:rsidR="000C2FF5" w14:paraId="166F5FFA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1038E8C7" w14:textId="168FA230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A570E">
                    <w:rPr>
                      <w:rFonts w:cs="Arial"/>
                      <w:sz w:val="18"/>
                      <w:szCs w:val="18"/>
                      <w:lang w:val="en-US"/>
                    </w:rPr>
                    <w:t>Sine endurance sweeping test</w:t>
                  </w:r>
                </w:p>
              </w:tc>
              <w:tc>
                <w:tcPr>
                  <w:tcW w:w="857" w:type="dxa"/>
                  <w:vAlign w:val="center"/>
                </w:tcPr>
                <w:p w14:paraId="7246D94E" w14:textId="73A6D2B9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10</w:t>
                  </w:r>
                </w:p>
              </w:tc>
              <w:tc>
                <w:tcPr>
                  <w:tcW w:w="867" w:type="dxa"/>
                  <w:vAlign w:val="center"/>
                </w:tcPr>
                <w:p w14:paraId="230B7C53" w14:textId="36AB7425" w:rsidR="000C2FF5" w:rsidRPr="00284416" w:rsidRDefault="000C2FF5" w:rsidP="000C2FF5">
                  <w:pPr>
                    <w:jc w:val="center"/>
                    <w:rPr>
                      <w:rFonts w:ascii="Calibri" w:hAnsi="Calibri" w:cs="Calibri"/>
                      <w:color w:val="4472C4"/>
                      <w:sz w:val="18"/>
                      <w:szCs w:val="18"/>
                      <w:lang w:val="en-US"/>
                    </w:rPr>
                  </w:pPr>
                  <w:r w:rsidRPr="00284416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373" w:type="dxa"/>
                  <w:vAlign w:val="center"/>
                </w:tcPr>
                <w:p w14:paraId="396AB97D" w14:textId="1934A1E6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MAPC61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1 to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6,</w:t>
                  </w:r>
                </w:p>
                <w:p w14:paraId="6053A8C6" w14:textId="1B62D5A4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TMAPC65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1 to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6,</w:t>
                  </w:r>
                </w:p>
                <w:p w14:paraId="0AAD40B7" w14:textId="0A132443" w:rsidR="000C2FF5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BAP05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1 to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6,</w:t>
                  </w:r>
                </w:p>
              </w:tc>
              <w:tc>
                <w:tcPr>
                  <w:tcW w:w="1944" w:type="dxa"/>
                  <w:vAlign w:val="center"/>
                </w:tcPr>
                <w:p w14:paraId="3863018D" w14:textId="77777777" w:rsidR="000C2FF5" w:rsidRPr="00230F93" w:rsidRDefault="00A9775C" w:rsidP="009A0B4C">
                  <w:pPr>
                    <w:jc w:val="center"/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</w:pPr>
                  <w:r w:rsidRPr="00230F93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Remark:</w:t>
                  </w:r>
                </w:p>
                <w:p w14:paraId="339867AD" w14:textId="14202177" w:rsidR="00A9775C" w:rsidRDefault="00A9775C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230F93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Test procedure, point C:</w:t>
                  </w:r>
                  <w:r w:rsidR="00E27F00" w:rsidRPr="00230F93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 DUT shall be operated with mode 3.2.2 during the entire period of testing.</w:t>
                  </w:r>
                </w:p>
              </w:tc>
              <w:tc>
                <w:tcPr>
                  <w:tcW w:w="1532" w:type="dxa"/>
                </w:tcPr>
                <w:p w14:paraId="5435C3A0" w14:textId="1D90AB72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802657791"/>
                      <w:placeholder>
                        <w:docPart w:val="2F2CF460C9D04188901A4D840FA7F3D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1</w:t>
                  </w:r>
                </w:p>
                <w:p w14:paraId="78CE1E5A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2000DF47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31FC0ED9" w14:textId="466AA6C7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A570E">
                    <w:rPr>
                      <w:rFonts w:cs="Arial"/>
                      <w:sz w:val="18"/>
                      <w:szCs w:val="18"/>
                      <w:lang w:val="en-US"/>
                    </w:rPr>
                    <w:t>Thermal shocks</w:t>
                  </w:r>
                </w:p>
              </w:tc>
              <w:tc>
                <w:tcPr>
                  <w:tcW w:w="857" w:type="dxa"/>
                  <w:vAlign w:val="center"/>
                </w:tcPr>
                <w:p w14:paraId="2DD26ADB" w14:textId="20B767C2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3</w:t>
                  </w:r>
                </w:p>
              </w:tc>
              <w:tc>
                <w:tcPr>
                  <w:tcW w:w="867" w:type="dxa"/>
                  <w:vAlign w:val="center"/>
                </w:tcPr>
                <w:p w14:paraId="7C5A2D18" w14:textId="470FC31F" w:rsidR="000C2FF5" w:rsidRPr="00284416" w:rsidRDefault="000C2FF5" w:rsidP="000C2FF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28441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373" w:type="dxa"/>
                  <w:vAlign w:val="center"/>
                </w:tcPr>
                <w:p w14:paraId="202EB006" w14:textId="39AAAA01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MAPC61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7 to 14,</w:t>
                  </w:r>
                </w:p>
                <w:p w14:paraId="3A239D36" w14:textId="6348AF65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TMAPC65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7 to 14,</w:t>
                  </w:r>
                </w:p>
                <w:p w14:paraId="2A80F43F" w14:textId="767D9705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 xml:space="preserve">BAP05T – from </w:t>
                  </w:r>
                  <w:r w:rsidR="00A8253C"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0</w:t>
                  </w: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7 to 14,</w:t>
                  </w:r>
                </w:p>
              </w:tc>
              <w:tc>
                <w:tcPr>
                  <w:tcW w:w="1944" w:type="dxa"/>
                  <w:vAlign w:val="center"/>
                </w:tcPr>
                <w:p w14:paraId="3026D88C" w14:textId="0B751E74" w:rsidR="000C2FF5" w:rsidRDefault="0053701F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Deviation</w:t>
                  </w:r>
                  <w:r w:rsidR="00573FF4" w:rsidRPr="00573FF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: </w:t>
                  </w:r>
                  <w:r w:rsidR="00253526" w:rsidRPr="00573FF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For all 3 product</w:t>
                  </w:r>
                  <w:r w:rsidR="006108DD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s</w:t>
                  </w:r>
                  <w:r w:rsidR="00253526" w:rsidRPr="00573FF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, 2000 cycles shall be </w:t>
                  </w:r>
                  <w:proofErr w:type="spellStart"/>
                  <w:r w:rsidR="00253526" w:rsidRPr="00573FF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done.</w:t>
                  </w:r>
                  <w:r w:rsidR="00DE0FA1" w:rsidRP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Thermal</w:t>
                  </w:r>
                  <w:proofErr w:type="spellEnd"/>
                  <w:r w:rsidR="00DE0FA1" w:rsidRP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 xml:space="preserve"> Shock will be </w:t>
                  </w:r>
                  <w:r w:rsidR="004042A6" w:rsidRP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done with operati</w:t>
                  </w:r>
                  <w:r w:rsid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ng</w:t>
                  </w:r>
                  <w:r w:rsidR="004042A6" w:rsidRP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 xml:space="preserve"> mode 1.3 due to missing </w:t>
                  </w:r>
                  <w:r w:rsidR="008777C4" w:rsidRPr="008777C4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connectors with wiring harness.</w:t>
                  </w:r>
                </w:p>
              </w:tc>
              <w:tc>
                <w:tcPr>
                  <w:tcW w:w="1532" w:type="dxa"/>
                </w:tcPr>
                <w:p w14:paraId="0A70A66A" w14:textId="3BC8C857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2121132299"/>
                      <w:placeholder>
                        <w:docPart w:val="BD8ED6F2DBD946F9B93C3321173AE96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SBZ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2</w:t>
                  </w:r>
                </w:p>
                <w:p w14:paraId="5D4E4D85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2D677DA7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2E2AF376" w14:textId="3E56E9C8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A570E">
                    <w:rPr>
                      <w:rFonts w:cs="Arial"/>
                      <w:sz w:val="18"/>
                      <w:szCs w:val="18"/>
                      <w:lang w:val="en-US"/>
                    </w:rPr>
                    <w:t>Dust test</w:t>
                  </w:r>
                </w:p>
              </w:tc>
              <w:tc>
                <w:tcPr>
                  <w:tcW w:w="857" w:type="dxa"/>
                  <w:vAlign w:val="center"/>
                </w:tcPr>
                <w:p w14:paraId="40CABE06" w14:textId="0A718286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1</w:t>
                  </w:r>
                </w:p>
              </w:tc>
              <w:tc>
                <w:tcPr>
                  <w:tcW w:w="867" w:type="dxa"/>
                  <w:vAlign w:val="center"/>
                </w:tcPr>
                <w:p w14:paraId="3CE8C2F2" w14:textId="74ED717E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73" w:type="dxa"/>
                  <w:vAlign w:val="center"/>
                </w:tcPr>
                <w:p w14:paraId="35C05C3F" w14:textId="4FAE0690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5 to 17,</w:t>
                  </w:r>
                </w:p>
                <w:p w14:paraId="2F9F9A7B" w14:textId="2950E48B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5 to 17,</w:t>
                  </w:r>
                </w:p>
                <w:p w14:paraId="488BA4CA" w14:textId="4265F4C3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BAP05T – from 15 to 17,</w:t>
                  </w:r>
                </w:p>
              </w:tc>
              <w:tc>
                <w:tcPr>
                  <w:tcW w:w="1944" w:type="dxa"/>
                  <w:vAlign w:val="center"/>
                </w:tcPr>
                <w:p w14:paraId="303DC249" w14:textId="5FBDF9E0" w:rsidR="000C2FF5" w:rsidRDefault="007D31E7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B72B87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Deviation: see details from point 3</w:t>
                  </w:r>
                  <w:r w:rsidR="0034174B" w:rsidRPr="0034174B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)</w:t>
                  </w:r>
                </w:p>
              </w:tc>
              <w:tc>
                <w:tcPr>
                  <w:tcW w:w="1532" w:type="dxa"/>
                </w:tcPr>
                <w:p w14:paraId="215FFAA0" w14:textId="323CBECB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1113976184"/>
                      <w:placeholder>
                        <w:docPart w:val="085871B189C5488AAFC854755DEF8FF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3</w:t>
                  </w:r>
                </w:p>
                <w:p w14:paraId="4C532962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3C0F3D70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3B467F4E" w14:textId="70F9CC8B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A570E">
                    <w:rPr>
                      <w:rFonts w:cs="Arial"/>
                      <w:sz w:val="18"/>
                      <w:szCs w:val="18"/>
                      <w:lang w:val="en-US"/>
                    </w:rPr>
                    <w:t>Water resistance test</w:t>
                  </w:r>
                </w:p>
              </w:tc>
              <w:tc>
                <w:tcPr>
                  <w:tcW w:w="857" w:type="dxa"/>
                  <w:vAlign w:val="center"/>
                </w:tcPr>
                <w:p w14:paraId="1A8EB079" w14:textId="671707E2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2</w:t>
                  </w:r>
                </w:p>
              </w:tc>
              <w:tc>
                <w:tcPr>
                  <w:tcW w:w="867" w:type="dxa"/>
                  <w:vAlign w:val="center"/>
                </w:tcPr>
                <w:p w14:paraId="6F14E354" w14:textId="1AEAFFDD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73" w:type="dxa"/>
                  <w:vAlign w:val="center"/>
                </w:tcPr>
                <w:p w14:paraId="228E19CB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5 to 17,</w:t>
                  </w:r>
                </w:p>
                <w:p w14:paraId="408032E0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5 to 17,</w:t>
                  </w:r>
                </w:p>
                <w:p w14:paraId="0F61F166" w14:textId="112C82B6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BAP05T – from 15 to 17,</w:t>
                  </w:r>
                </w:p>
              </w:tc>
              <w:tc>
                <w:tcPr>
                  <w:tcW w:w="1944" w:type="dxa"/>
                  <w:vAlign w:val="center"/>
                </w:tcPr>
                <w:p w14:paraId="3B768E7A" w14:textId="1627E0BE" w:rsidR="000C2FF5" w:rsidRDefault="0053701F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3674AB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Deviation: </w:t>
                  </w:r>
                  <w:r w:rsidR="00A8040B" w:rsidRPr="003674AB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see details from point 1)</w:t>
                  </w:r>
                  <w:r w:rsidR="00B72B87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, </w:t>
                  </w:r>
                  <w:r w:rsidR="003040C0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2) </w:t>
                  </w:r>
                  <w:r w:rsidR="00B72B87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and 3) </w:t>
                  </w:r>
                  <w:r w:rsidR="00A8040B" w:rsidRPr="003674AB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below.</w:t>
                  </w:r>
                  <w:r w:rsidR="00066F64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32" w:type="dxa"/>
                </w:tcPr>
                <w:p w14:paraId="4156416E" w14:textId="393EC27D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184136467"/>
                      <w:placeholder>
                        <w:docPart w:val="E1E859A1BF1E410DAD590BE6B6F1BB3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4</w:t>
                  </w:r>
                </w:p>
                <w:p w14:paraId="4E44AF8B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76F8C17A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63CC8783" w14:textId="0B46FCF5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A570E">
                    <w:rPr>
                      <w:rFonts w:cs="Arial"/>
                      <w:sz w:val="18"/>
                      <w:szCs w:val="18"/>
                      <w:lang w:val="en-US"/>
                    </w:rPr>
                    <w:t>Liquid Tightness</w:t>
                  </w:r>
                </w:p>
              </w:tc>
              <w:tc>
                <w:tcPr>
                  <w:tcW w:w="857" w:type="dxa"/>
                  <w:vAlign w:val="center"/>
                </w:tcPr>
                <w:p w14:paraId="387799D6" w14:textId="28F2D5F0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3</w:t>
                  </w:r>
                </w:p>
              </w:tc>
              <w:tc>
                <w:tcPr>
                  <w:tcW w:w="867" w:type="dxa"/>
                  <w:vAlign w:val="center"/>
                </w:tcPr>
                <w:p w14:paraId="5F557A23" w14:textId="7F05DC0A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2373" w:type="dxa"/>
                  <w:vAlign w:val="center"/>
                </w:tcPr>
                <w:p w14:paraId="3D182510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5 to 17,</w:t>
                  </w:r>
                </w:p>
                <w:p w14:paraId="6252BBBD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5 to 17,</w:t>
                  </w:r>
                </w:p>
                <w:p w14:paraId="6D3B70EC" w14:textId="1AF93534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BAP05T – from 15 to 17,</w:t>
                  </w:r>
                </w:p>
              </w:tc>
              <w:tc>
                <w:tcPr>
                  <w:tcW w:w="1944" w:type="dxa"/>
                  <w:vAlign w:val="center"/>
                </w:tcPr>
                <w:p w14:paraId="1C67F045" w14:textId="2856ECA8" w:rsidR="000C2FF5" w:rsidRDefault="009A0B4C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/A</w:t>
                  </w:r>
                </w:p>
              </w:tc>
              <w:tc>
                <w:tcPr>
                  <w:tcW w:w="1532" w:type="dxa"/>
                </w:tcPr>
                <w:p w14:paraId="5761BF66" w14:textId="6371F17E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1700935342"/>
                      <w:placeholder>
                        <w:docPart w:val="8287A8357DFF4606BFB31EE58E48504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  <w:p w14:paraId="5A793525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4CAF3F40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5FE69CF1" w14:textId="4AE378D1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B5000D">
                    <w:rPr>
                      <w:rFonts w:cs="Arial"/>
                      <w:sz w:val="18"/>
                      <w:szCs w:val="18"/>
                      <w:lang w:val="en-US"/>
                    </w:rPr>
                    <w:t>Shock test</w:t>
                  </w:r>
                </w:p>
              </w:tc>
              <w:tc>
                <w:tcPr>
                  <w:tcW w:w="857" w:type="dxa"/>
                  <w:vAlign w:val="center"/>
                </w:tcPr>
                <w:p w14:paraId="2D1FB47A" w14:textId="7451BB90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4</w:t>
                  </w:r>
                </w:p>
              </w:tc>
              <w:tc>
                <w:tcPr>
                  <w:tcW w:w="867" w:type="dxa"/>
                  <w:vAlign w:val="center"/>
                </w:tcPr>
                <w:p w14:paraId="345B6784" w14:textId="0046A5A8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373" w:type="dxa"/>
                  <w:vAlign w:val="center"/>
                </w:tcPr>
                <w:p w14:paraId="70D880EC" w14:textId="691C5528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8 to 20,</w:t>
                  </w:r>
                </w:p>
                <w:p w14:paraId="319EF976" w14:textId="718A5C27" w:rsidR="000C2FF5" w:rsidRPr="00A54161" w:rsidRDefault="001229DD" w:rsidP="000C2FF5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8 to 20,</w:t>
                  </w:r>
                </w:p>
              </w:tc>
              <w:tc>
                <w:tcPr>
                  <w:tcW w:w="1944" w:type="dxa"/>
                  <w:vAlign w:val="center"/>
                </w:tcPr>
                <w:p w14:paraId="50A29A71" w14:textId="77777777" w:rsidR="00F61A74" w:rsidRDefault="00F21872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88437A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Deviation:</w:t>
                  </w:r>
                  <w:r w:rsidR="00C67D00" w:rsidRPr="0088437A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 3 shocks in each direction (</w:t>
                  </w:r>
                  <w:r w:rsidR="00462E43" w:rsidRPr="0088437A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±X, ±</w:t>
                  </w:r>
                  <w:r w:rsidR="008B16F9" w:rsidRPr="0088437A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Y, ±Z)</w:t>
                  </w:r>
                  <w:r w:rsidR="001559D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3AD4FAC9" w14:textId="6B93680A" w:rsidR="000C2FF5" w:rsidRDefault="001559D5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559D5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See details from point 3)</w:t>
                  </w:r>
                  <w:r w:rsidR="0002626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026265" w:rsidRPr="00026265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and 4).</w:t>
                  </w:r>
                </w:p>
              </w:tc>
              <w:tc>
                <w:tcPr>
                  <w:tcW w:w="1532" w:type="dxa"/>
                </w:tcPr>
                <w:p w14:paraId="63DC22F7" w14:textId="66E48B92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164209669"/>
                      <w:placeholder>
                        <w:docPart w:val="AB858325618241C693A9B80699C5D5C2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  <w:p w14:paraId="17A5BF79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360C2254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245AA13C" w14:textId="172A63DA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B5000D">
                    <w:rPr>
                      <w:rFonts w:cs="Arial"/>
                      <w:sz w:val="18"/>
                      <w:szCs w:val="18"/>
                      <w:lang w:val="en-US"/>
                    </w:rPr>
                    <w:t>Curbstone shock test</w:t>
                  </w:r>
                </w:p>
              </w:tc>
              <w:tc>
                <w:tcPr>
                  <w:tcW w:w="857" w:type="dxa"/>
                  <w:vAlign w:val="center"/>
                </w:tcPr>
                <w:p w14:paraId="43E8311F" w14:textId="167F5410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5</w:t>
                  </w:r>
                </w:p>
              </w:tc>
              <w:tc>
                <w:tcPr>
                  <w:tcW w:w="867" w:type="dxa"/>
                  <w:vAlign w:val="center"/>
                </w:tcPr>
                <w:p w14:paraId="3DB14030" w14:textId="314DC05A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373" w:type="dxa"/>
                  <w:vAlign w:val="center"/>
                </w:tcPr>
                <w:p w14:paraId="1F62F1C2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8 to 20,</w:t>
                  </w:r>
                </w:p>
                <w:p w14:paraId="53F847AE" w14:textId="31E16888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8 to 20,</w:t>
                  </w:r>
                </w:p>
              </w:tc>
              <w:tc>
                <w:tcPr>
                  <w:tcW w:w="1944" w:type="dxa"/>
                  <w:vAlign w:val="center"/>
                </w:tcPr>
                <w:p w14:paraId="2457F41F" w14:textId="77777777" w:rsidR="00F61A74" w:rsidRDefault="008847D2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Deviation: </w:t>
                  </w:r>
                  <w:r w:rsidR="00167B30"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Shock pulse duration 11ms, Acceleration </w:t>
                  </w:r>
                  <w:r w:rsidR="0072054C"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500 m/s², </w:t>
                  </w:r>
                  <w:r w:rsidR="000A0224"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3 shocks in each direction (±X, ±Y, ±Z)</w:t>
                  </w:r>
                  <w:r w:rsidR="00A971EE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. </w:t>
                  </w:r>
                </w:p>
                <w:p w14:paraId="76E2BAAB" w14:textId="5222FF45" w:rsidR="000C2FF5" w:rsidRDefault="00A971EE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559D5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See details from point 3)</w:t>
                  </w:r>
                  <w:r w:rsidR="0002626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026265" w:rsidRPr="00026265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and 4).</w:t>
                  </w:r>
                </w:p>
              </w:tc>
              <w:tc>
                <w:tcPr>
                  <w:tcW w:w="1532" w:type="dxa"/>
                </w:tcPr>
                <w:p w14:paraId="41D24577" w14:textId="77E64C38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996696953"/>
                      <w:placeholder>
                        <w:docPart w:val="06D5651DE4884686AED5C310F3EE154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7</w:t>
                  </w:r>
                </w:p>
                <w:p w14:paraId="732037DE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C2FF5" w14:paraId="0CD4E84B" w14:textId="77777777" w:rsidTr="00A54161">
              <w:trPr>
                <w:jc w:val="center"/>
              </w:trPr>
              <w:tc>
                <w:tcPr>
                  <w:tcW w:w="2342" w:type="dxa"/>
                  <w:vAlign w:val="center"/>
                </w:tcPr>
                <w:p w14:paraId="250B7748" w14:textId="0331C5F4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B5000D">
                    <w:rPr>
                      <w:rFonts w:cs="Arial"/>
                      <w:sz w:val="18"/>
                      <w:szCs w:val="18"/>
                      <w:lang w:val="en-US"/>
                    </w:rPr>
                    <w:t>Endurance on closure shocks</w:t>
                  </w:r>
                </w:p>
              </w:tc>
              <w:tc>
                <w:tcPr>
                  <w:tcW w:w="857" w:type="dxa"/>
                  <w:vAlign w:val="center"/>
                </w:tcPr>
                <w:p w14:paraId="43EBDBA0" w14:textId="41DFC1C8" w:rsidR="000C2FF5" w:rsidRDefault="000C2FF5" w:rsidP="000C2FF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. 26</w:t>
                  </w:r>
                </w:p>
              </w:tc>
              <w:tc>
                <w:tcPr>
                  <w:tcW w:w="867" w:type="dxa"/>
                  <w:vAlign w:val="center"/>
                </w:tcPr>
                <w:p w14:paraId="4A555421" w14:textId="0ED8F785" w:rsidR="000C2FF5" w:rsidRPr="000C2FF5" w:rsidRDefault="000C2FF5" w:rsidP="000C2FF5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0C2FF5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373" w:type="dxa"/>
                  <w:vAlign w:val="center"/>
                </w:tcPr>
                <w:p w14:paraId="113FF2F7" w14:textId="77777777" w:rsidR="001229DD" w:rsidRPr="00A54161" w:rsidRDefault="001229DD" w:rsidP="001229DD">
                  <w:pPr>
                    <w:rPr>
                      <w:rFonts w:cs="Arial"/>
                      <w:color w:val="000000" w:themeColor="text1"/>
                      <w:sz w:val="17"/>
                      <w:szCs w:val="17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MAPC61T – from 18 to 20,</w:t>
                  </w:r>
                </w:p>
                <w:p w14:paraId="46894902" w14:textId="5D58B4C3" w:rsidR="000C2FF5" w:rsidRPr="00A54161" w:rsidRDefault="001229DD" w:rsidP="001229DD">
                  <w:pPr>
                    <w:rPr>
                      <w:rFonts w:cs="Arial"/>
                      <w:sz w:val="17"/>
                      <w:szCs w:val="17"/>
                      <w:lang w:val="en-US"/>
                    </w:rPr>
                  </w:pPr>
                  <w:r w:rsidRPr="00A54161">
                    <w:rPr>
                      <w:rFonts w:cs="Arial"/>
                      <w:color w:val="000000" w:themeColor="text1"/>
                      <w:sz w:val="17"/>
                      <w:szCs w:val="17"/>
                    </w:rPr>
                    <w:t>TMAPC65T – from 18 to 20,</w:t>
                  </w:r>
                </w:p>
              </w:tc>
              <w:tc>
                <w:tcPr>
                  <w:tcW w:w="1944" w:type="dxa"/>
                  <w:vAlign w:val="center"/>
                </w:tcPr>
                <w:p w14:paraId="1BC2B575" w14:textId="01D59C77" w:rsidR="000C2FF5" w:rsidRDefault="001460AC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Deviation: Shock pulse duration </w:t>
                  </w:r>
                  <w:r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6</w:t>
                  </w:r>
                  <w:r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ms, Acceleration </w:t>
                  </w:r>
                  <w:r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10</w:t>
                  </w:r>
                  <w:r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>00 m/s²,</w:t>
                  </w:r>
                  <w:r w:rsidR="00DB11DC" w:rsidRPr="000A0224">
                    <w:rPr>
                      <w:rFonts w:cs="Arial"/>
                      <w:sz w:val="18"/>
                      <w:szCs w:val="18"/>
                      <w:highlight w:val="cyan"/>
                      <w:lang w:val="en-US"/>
                    </w:rPr>
                    <w:t xml:space="preserve"> 3 shocks in each direction (±X, ±Y, ±Z)</w:t>
                  </w:r>
                  <w:r w:rsidR="0002626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026265" w:rsidRPr="00026265">
                    <w:rPr>
                      <w:rFonts w:cs="Arial"/>
                      <w:sz w:val="18"/>
                      <w:szCs w:val="18"/>
                      <w:highlight w:val="yellow"/>
                      <w:lang w:val="en-US"/>
                    </w:rPr>
                    <w:t>and 4).</w:t>
                  </w:r>
                </w:p>
              </w:tc>
              <w:tc>
                <w:tcPr>
                  <w:tcW w:w="1532" w:type="dxa"/>
                </w:tcPr>
                <w:p w14:paraId="0A1F3809" w14:textId="60B52B37" w:rsidR="009A0B4C" w:rsidRPr="003A058E" w:rsidRDefault="00B308A4" w:rsidP="009A0B4C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Title"/>
                      <w:tag w:val=""/>
                      <w:id w:val="-314100590"/>
                      <w:placeholder>
                        <w:docPart w:val="893BACBCA2ED499D988C50174BFC043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C37A1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R03908</w:t>
                      </w:r>
                    </w:sdtContent>
                  </w:sdt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-TSR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 w:rsidR="009A0B4C" w:rsidRPr="003A058E">
                    <w:rPr>
                      <w:rFonts w:cs="Arial"/>
                      <w:sz w:val="18"/>
                      <w:szCs w:val="18"/>
                      <w:lang w:val="en-US"/>
                    </w:rPr>
                    <w:t>0</w:t>
                  </w:r>
                  <w:r w:rsidR="009A0B4C"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  <w:p w14:paraId="17B81A48" w14:textId="77777777" w:rsidR="000C2FF5" w:rsidRDefault="000C2FF5" w:rsidP="000C2FF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A484C0C" w14:textId="77777777" w:rsidR="00E903A1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A768B3E" w14:textId="77777777" w:rsidR="003674AB" w:rsidRDefault="00E903A1" w:rsidP="00D71404">
            <w:pPr>
              <w:rPr>
                <w:rFonts w:cs="Arial"/>
                <w:sz w:val="18"/>
                <w:szCs w:val="18"/>
                <w:lang w:val="en-US"/>
              </w:rPr>
            </w:pPr>
            <w:r w:rsidRPr="00FA1362">
              <w:rPr>
                <w:rFonts w:cs="Arial"/>
                <w:sz w:val="18"/>
                <w:szCs w:val="18"/>
                <w:highlight w:val="cyan"/>
                <w:lang w:val="en-US"/>
              </w:rPr>
              <w:t>Deviation details</w:t>
            </w:r>
            <w:r w:rsidRPr="00E903A1">
              <w:rPr>
                <w:rFonts w:cs="Arial"/>
                <w:sz w:val="18"/>
                <w:szCs w:val="18"/>
                <w:lang w:val="en-US"/>
              </w:rPr>
              <w:t>:</w:t>
            </w:r>
          </w:p>
          <w:p w14:paraId="16EFDAA1" w14:textId="0AA30392" w:rsidR="003040C0" w:rsidRPr="00337BAF" w:rsidRDefault="00A8040B" w:rsidP="003040C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337BAF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MAPC61T and TMAPC65T shall be tested acc. Ch. 22.2. Immersion depth: 100 mm. </w:t>
            </w:r>
          </w:p>
          <w:p w14:paraId="0ED090CC" w14:textId="7733BD3E" w:rsidR="00A8040B" w:rsidRDefault="00A8040B" w:rsidP="003040C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337BAF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Cycles 1-9 shall be performed automatically; bubbles cannot be observed using the equipment. Cycle 10 will be performed manually: DUT will be heated to </w:t>
            </w:r>
            <w:proofErr w:type="spellStart"/>
            <w:r w:rsidRPr="00337BAF">
              <w:rPr>
                <w:rFonts w:cs="Arial"/>
                <w:sz w:val="18"/>
                <w:szCs w:val="18"/>
                <w:highlight w:val="cyan"/>
                <w:lang w:val="en-US"/>
              </w:rPr>
              <w:t>T</w:t>
            </w:r>
            <w:r w:rsidRPr="00337BAF">
              <w:rPr>
                <w:rFonts w:cs="Arial"/>
                <w:sz w:val="18"/>
                <w:szCs w:val="18"/>
                <w:highlight w:val="cyan"/>
                <w:vertAlign w:val="subscript"/>
                <w:lang w:val="en-US"/>
              </w:rPr>
              <w:t>max</w:t>
            </w:r>
            <w:proofErr w:type="spellEnd"/>
            <w:r w:rsidRPr="00337BAF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 in a climatic chamber, water will be chilled to 0- 4°C in another climatic chamber. After the established dwell time in the climatic chamber, DUT shall be immersed in the chilled water for t</w:t>
            </w:r>
            <w:r w:rsidRPr="00337BAF">
              <w:rPr>
                <w:rFonts w:cs="Arial"/>
                <w:sz w:val="18"/>
                <w:szCs w:val="18"/>
                <w:highlight w:val="cyan"/>
                <w:vertAlign w:val="subscript"/>
                <w:lang w:val="en-US"/>
              </w:rPr>
              <w:t>2</w:t>
            </w:r>
            <w:r w:rsidRPr="00337BAF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 (30 min). The temperature of the water shall be monitored during the immersion time and stated in the report. During cycle 10, check if bubbles escape.</w:t>
            </w:r>
          </w:p>
          <w:p w14:paraId="1B45AFFA" w14:textId="79DC674A" w:rsidR="00BA28C0" w:rsidRDefault="00BA28C0" w:rsidP="003040C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BA28C0">
              <w:rPr>
                <w:rFonts w:cs="Arial"/>
                <w:sz w:val="18"/>
                <w:szCs w:val="18"/>
                <w:highlight w:val="cyan"/>
                <w:lang w:val="en-US"/>
              </w:rPr>
              <w:t>Functional tests will be made via Log Data at RT</w:t>
            </w:r>
            <w:r w:rsidR="005F7738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, </w:t>
            </w:r>
            <w:r w:rsidR="005F7738" w:rsidRPr="007108E1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pressure </w:t>
            </w:r>
            <w:r w:rsidR="007108E1" w:rsidRPr="007108E1">
              <w:rPr>
                <w:rFonts w:cs="Arial"/>
                <w:sz w:val="18"/>
                <w:szCs w:val="18"/>
                <w:highlight w:val="cyan"/>
                <w:lang w:val="en-US"/>
              </w:rPr>
              <w:t>measurements are</w:t>
            </w:r>
            <w:r w:rsidR="005F7738" w:rsidRPr="007108E1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="005F7738">
              <w:rPr>
                <w:rFonts w:cs="Arial"/>
                <w:sz w:val="18"/>
                <w:szCs w:val="18"/>
                <w:highlight w:val="cyan"/>
                <w:lang w:val="en-US"/>
              </w:rPr>
              <w:t>not required.</w:t>
            </w:r>
            <w:r w:rsidR="009D7576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="009D7576" w:rsidRPr="009D7576">
              <w:rPr>
                <w:rFonts w:cs="Arial"/>
                <w:sz w:val="18"/>
                <w:szCs w:val="18"/>
                <w:highlight w:val="yellow"/>
                <w:lang w:val="en-US"/>
              </w:rPr>
              <w:t>DUT shall be connected to the Log Data equipment for 15 minutes.</w:t>
            </w:r>
          </w:p>
          <w:p w14:paraId="4368926F" w14:textId="57C74328" w:rsidR="009549A9" w:rsidRPr="00AB1905" w:rsidRDefault="009B09C2" w:rsidP="003040C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AB1905">
              <w:rPr>
                <w:rFonts w:cs="Arial"/>
                <w:sz w:val="18"/>
                <w:szCs w:val="18"/>
                <w:highlight w:val="yellow"/>
                <w:lang w:val="en-US"/>
              </w:rPr>
              <w:t>Operating mode 3.2 shall be used.</w:t>
            </w:r>
          </w:p>
          <w:p w14:paraId="71C53D63" w14:textId="5B9E24B8" w:rsidR="00350B3C" w:rsidRDefault="00350B3C" w:rsidP="00D714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:rsidRPr="00B67852" w14:paraId="582387FE" w14:textId="77777777" w:rsidTr="00490E98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141" w:type="dxa"/>
            <w:gridSpan w:val="9"/>
            <w:shd w:val="clear" w:color="auto" w:fill="D9D9D9" w:themeFill="background1" w:themeFillShade="D9"/>
          </w:tcPr>
          <w:p w14:paraId="0A8980EC" w14:textId="77777777" w:rsidR="00E903A1" w:rsidRPr="00952A6B" w:rsidRDefault="00E903A1" w:rsidP="00D714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Monitoring system / LTT / Load box</w:t>
            </w:r>
          </w:p>
        </w:tc>
      </w:tr>
      <w:tr w:rsidR="007C5421" w:rsidRPr="00B67852" w14:paraId="7A28B8B6" w14:textId="77777777" w:rsidTr="00490E9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66250632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gridSpan w:val="6"/>
          </w:tcPr>
          <w:p w14:paraId="356B8DB9" w14:textId="77777777" w:rsidR="007C5421" w:rsidRDefault="00B308A4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hyperlink r:id="rId11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:rsidRPr="00B67852" w14:paraId="035DC386" w14:textId="77777777" w:rsidTr="00490E9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07431B67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  <w:gridSpan w:val="6"/>
          </w:tcPr>
          <w:p w14:paraId="347EE681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5421" w:rsidRPr="00B67852" w14:paraId="0469A023" w14:textId="77777777" w:rsidTr="00490E9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3F22AB4B" w14:textId="3B0A4607" w:rsidR="007C5421" w:rsidRDefault="009A0B4C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7C5421"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</w:tc>
        <w:tc>
          <w:tcPr>
            <w:tcW w:w="7194" w:type="dxa"/>
            <w:gridSpan w:val="6"/>
          </w:tcPr>
          <w:p w14:paraId="30123E41" w14:textId="5C8069C1" w:rsidR="007C5421" w:rsidRPr="0050112F" w:rsidRDefault="007C5421" w:rsidP="007C5421">
            <w:pPr>
              <w:rPr>
                <w:rFonts w:cs="Arial"/>
                <w:b/>
                <w:sz w:val="16"/>
                <w:szCs w:val="16"/>
                <w:highlight w:val="cyan"/>
                <w:lang w:val="en-US"/>
              </w:rPr>
            </w:pPr>
            <w:r w:rsidRPr="0050112F">
              <w:rPr>
                <w:rFonts w:cs="Arial"/>
                <w:b/>
                <w:sz w:val="16"/>
                <w:szCs w:val="16"/>
                <w:highlight w:val="cyan"/>
                <w:lang w:val="en-US"/>
              </w:rPr>
              <w:t xml:space="preserve">Number of monitoring systems allocated for this request: </w:t>
            </w:r>
            <w:sdt>
              <w:sdtPr>
                <w:rPr>
                  <w:rFonts w:cs="Arial"/>
                  <w:sz w:val="18"/>
                  <w:szCs w:val="18"/>
                  <w:highlight w:val="cyan"/>
                  <w:shd w:val="clear" w:color="auto" w:fill="D9D9D9" w:themeFill="background1" w:themeFillShade="D9"/>
                  <w:lang w:val="en-US"/>
                </w:rPr>
                <w:id w:val="1902326345"/>
                <w:placeholder>
                  <w:docPart w:val="4B8FAF550AED42F59E895BDE82A64F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 w:rsidR="00377215" w:rsidRPr="0050112F">
                  <w:rPr>
                    <w:rFonts w:cs="Arial"/>
                    <w:sz w:val="18"/>
                    <w:szCs w:val="18"/>
                    <w:highlight w:val="cyan"/>
                    <w:shd w:val="clear" w:color="auto" w:fill="D9D9D9" w:themeFill="background1" w:themeFillShade="D9"/>
                    <w:lang w:val="en-US"/>
                  </w:rPr>
                  <w:t>4</w:t>
                </w:r>
              </w:sdtContent>
            </w:sdt>
          </w:p>
          <w:p w14:paraId="46EB0D91" w14:textId="77777777" w:rsidR="007C5421" w:rsidRPr="0050112F" w:rsidRDefault="007C5421" w:rsidP="007C5421">
            <w:pPr>
              <w:rPr>
                <w:rFonts w:cs="Arial"/>
                <w:b/>
                <w:sz w:val="16"/>
                <w:szCs w:val="16"/>
                <w:highlight w:val="cyan"/>
                <w:lang w:val="en-US"/>
              </w:rPr>
            </w:pPr>
          </w:p>
          <w:p w14:paraId="4715B83F" w14:textId="62F9D77B" w:rsidR="007C5421" w:rsidRPr="0050112F" w:rsidRDefault="007C5421" w:rsidP="007C5421">
            <w:pPr>
              <w:rPr>
                <w:rFonts w:cs="Arial"/>
                <w:sz w:val="18"/>
                <w:szCs w:val="18"/>
                <w:highlight w:val="cyan"/>
                <w:shd w:val="clear" w:color="auto" w:fill="D9D9D9" w:themeFill="background1" w:themeFillShade="D9"/>
                <w:lang w:val="en-US"/>
              </w:rPr>
            </w:pPr>
            <w:r w:rsidRPr="0050112F">
              <w:rPr>
                <w:rFonts w:cs="Arial"/>
                <w:b/>
                <w:sz w:val="16"/>
                <w:szCs w:val="16"/>
                <w:highlight w:val="cyan"/>
                <w:lang w:val="en-US"/>
              </w:rPr>
              <w:t>Test places</w:t>
            </w:r>
            <w:r w:rsidR="009A0B4C" w:rsidRPr="0050112F">
              <w:rPr>
                <w:rFonts w:cs="Arial"/>
                <w:b/>
                <w:sz w:val="16"/>
                <w:szCs w:val="16"/>
                <w:highlight w:val="cyan"/>
                <w:lang w:val="en-US"/>
              </w:rPr>
              <w:t xml:space="preserve"> (DUT monitored)</w:t>
            </w:r>
            <w:r w:rsidRPr="0050112F">
              <w:rPr>
                <w:rFonts w:cs="Arial"/>
                <w:b/>
                <w:sz w:val="16"/>
                <w:szCs w:val="16"/>
                <w:highlight w:val="cyan"/>
                <w:lang w:val="en-US"/>
              </w:rPr>
              <w:t xml:space="preserve"> per system:</w:t>
            </w:r>
          </w:p>
          <w:p w14:paraId="63621CE3" w14:textId="77777777" w:rsidR="005D5537" w:rsidRPr="0050112F" w:rsidRDefault="005D5537" w:rsidP="007C5421">
            <w:pPr>
              <w:rPr>
                <w:rFonts w:cs="Arial"/>
                <w:sz w:val="18"/>
                <w:szCs w:val="18"/>
                <w:highlight w:val="cyan"/>
                <w:shd w:val="clear" w:color="auto" w:fill="D9D9D9" w:themeFill="background1" w:themeFillShade="D9"/>
                <w:lang w:val="en-US"/>
              </w:rPr>
            </w:pPr>
          </w:p>
          <w:p w14:paraId="44B0D5F7" w14:textId="77777777" w:rsidR="005D5537" w:rsidRPr="0050112F" w:rsidRDefault="005D5537" w:rsidP="005D5537">
            <w:p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50112F">
              <w:rPr>
                <w:rFonts w:cs="Arial"/>
                <w:sz w:val="18"/>
                <w:szCs w:val="18"/>
                <w:highlight w:val="cyan"/>
                <w:lang w:val="en-US"/>
              </w:rPr>
              <w:t xml:space="preserve">For MAPC61T and BAP05T can be connected 16 samples on one monitoring box. </w:t>
            </w:r>
          </w:p>
          <w:p w14:paraId="4274583B" w14:textId="084E0BFF" w:rsidR="005D5537" w:rsidRPr="0050112F" w:rsidRDefault="005D5537" w:rsidP="007C5421">
            <w:pPr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50112F">
              <w:rPr>
                <w:rFonts w:cs="Arial"/>
                <w:sz w:val="18"/>
                <w:szCs w:val="18"/>
                <w:highlight w:val="cyan"/>
                <w:lang w:val="en-US"/>
              </w:rPr>
              <w:t>TMAPC65T can be connected 8 samples on one monitoring box.</w:t>
            </w:r>
          </w:p>
        </w:tc>
      </w:tr>
    </w:tbl>
    <w:p w14:paraId="633103E1" w14:textId="77777777" w:rsidR="00CF7B56" w:rsidRDefault="00CF7B56" w:rsidP="0029406E">
      <w:pPr>
        <w:rPr>
          <w:i/>
          <w:sz w:val="18"/>
          <w:lang w:val="en-US"/>
        </w:rPr>
      </w:pPr>
    </w:p>
    <w:p w14:paraId="6A6EAC2C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7194"/>
      </w:tblGrid>
      <w:tr w:rsidR="00E903A1" w:rsidRPr="00B67852" w14:paraId="70CC07D3" w14:textId="77777777" w:rsidTr="00490E98">
        <w:trPr>
          <w:trHeight w:val="233"/>
        </w:trPr>
        <w:tc>
          <w:tcPr>
            <w:tcW w:w="10141" w:type="dxa"/>
            <w:gridSpan w:val="2"/>
            <w:shd w:val="clear" w:color="auto" w:fill="D9D9D9" w:themeFill="background1" w:themeFillShade="D9"/>
          </w:tcPr>
          <w:p w14:paraId="32D0013B" w14:textId="77777777" w:rsidR="00E903A1" w:rsidRPr="00952A6B" w:rsidRDefault="00E903A1" w:rsidP="00D71404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50112F">
              <w:rPr>
                <w:rFonts w:cs="Arial"/>
                <w:b/>
                <w:sz w:val="18"/>
                <w:szCs w:val="18"/>
                <w:lang w:val="en-US"/>
              </w:rPr>
              <w:t>Fixtures</w:t>
            </w:r>
          </w:p>
        </w:tc>
      </w:tr>
      <w:tr w:rsidR="007C5421" w:rsidRPr="00B67852" w14:paraId="655F4187" w14:textId="77777777" w:rsidTr="00490E98">
        <w:trPr>
          <w:trHeight w:val="233"/>
        </w:trPr>
        <w:tc>
          <w:tcPr>
            <w:tcW w:w="2947" w:type="dxa"/>
            <w:shd w:val="clear" w:color="auto" w:fill="auto"/>
          </w:tcPr>
          <w:p w14:paraId="5E553039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shd w:val="clear" w:color="auto" w:fill="auto"/>
          </w:tcPr>
          <w:p w14:paraId="0527DD3E" w14:textId="77777777" w:rsidR="007C5421" w:rsidRPr="00952A6B" w:rsidRDefault="00B308A4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hyperlink r:id="rId12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14:paraId="54BEBFCC" w14:textId="77777777" w:rsidTr="00490E98">
        <w:trPr>
          <w:trHeight w:val="80"/>
        </w:trPr>
        <w:tc>
          <w:tcPr>
            <w:tcW w:w="2947" w:type="dxa"/>
          </w:tcPr>
          <w:p w14:paraId="1261C61E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</w:tcPr>
          <w:p w14:paraId="4BFA19DB" w14:textId="7777777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7C5421" w14:paraId="2C91A939" w14:textId="77777777" w:rsidTr="00BA79CA">
        <w:trPr>
          <w:trHeight w:val="530"/>
        </w:trPr>
        <w:tc>
          <w:tcPr>
            <w:tcW w:w="2947" w:type="dxa"/>
          </w:tcPr>
          <w:p w14:paraId="34D0DBC3" w14:textId="6A05E699" w:rsidR="007C5421" w:rsidRDefault="00E91AE8" w:rsidP="007C542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B308A4">
              <w:rPr>
                <w:bCs/>
                <w:sz w:val="18"/>
                <w:szCs w:val="18"/>
                <w:lang w:val="en-US"/>
              </w:rPr>
            </w:r>
            <w:r w:rsidR="00B308A4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7C5421"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  <w:p w14:paraId="4B8B9BD6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45E62BF8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vibration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94580955"/>
                <w:placeholder>
                  <w:docPart w:val="566D1DA52F5441B2869458F1CBE472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To be defined</w:t>
                </w:r>
              </w:sdtContent>
            </w:sdt>
          </w:p>
          <w:p w14:paraId="2A31B105" w14:textId="1F65AF5D" w:rsidR="007C5421" w:rsidRPr="007B2473" w:rsidRDefault="007B2473" w:rsidP="007C5421">
            <w:pPr>
              <w:rPr>
                <w:rFonts w:cs="Arial"/>
                <w:b/>
                <w:sz w:val="18"/>
                <w:szCs w:val="18"/>
              </w:rPr>
            </w:pPr>
            <w:r w:rsidRPr="007B2473">
              <w:rPr>
                <w:rFonts w:cs="Arial"/>
                <w:b/>
                <w:sz w:val="18"/>
                <w:szCs w:val="18"/>
              </w:rPr>
              <w:t>Vibration fixture shall be provided by QL</w:t>
            </w:r>
          </w:p>
          <w:p w14:paraId="33D6E4CE" w14:textId="77777777" w:rsidR="007B2473" w:rsidRDefault="007B2473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4F60E42F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vibration fixture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214193398"/>
                <w:placeholder>
                  <w:docPart w:val="BB05E090373344648CA1F25E69A7791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To be defined</w:t>
                </w:r>
              </w:sdtContent>
            </w:sdt>
          </w:p>
          <w:p w14:paraId="531EB0F8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5B780863" w14:textId="02D65194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 w:rsidRPr="00C259E5">
              <w:rPr>
                <w:rFonts w:cs="Arial"/>
                <w:bCs/>
                <w:sz w:val="18"/>
                <w:szCs w:val="18"/>
                <w:highlight w:val="cyan"/>
              </w:rPr>
              <w:t>Adaptor plates:</w:t>
            </w:r>
            <w:r w:rsidR="009C2928" w:rsidRPr="00C259E5">
              <w:rPr>
                <w:rFonts w:cs="Arial"/>
                <w:bCs/>
                <w:sz w:val="18"/>
                <w:szCs w:val="18"/>
                <w:highlight w:val="cyan"/>
              </w:rPr>
              <w:t xml:space="preserve"> 18</w:t>
            </w:r>
            <w:r w:rsidR="009C2928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26E6A631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798272AD" w14:textId="6E1EAE63" w:rsidR="007C5421" w:rsidRPr="00F77393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 w:rsidRPr="00F77393">
              <w:rPr>
                <w:rFonts w:cs="Arial"/>
                <w:bCs/>
                <w:sz w:val="18"/>
                <w:szCs w:val="18"/>
              </w:rPr>
              <w:t xml:space="preserve">Number of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637255700"/>
                <w:placeholder>
                  <w:docPart w:val="24CD9147AC6640A9BF6533B5180EC13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 w:rsidR="00C259E5" w:rsidRPr="00F77393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1C763EA0" w14:textId="77777777" w:rsidR="007C5421" w:rsidRPr="00F77393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7F4D49A0" w14:textId="00984C61" w:rsidR="007C5421" w:rsidRPr="00F77393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 w:rsidRPr="00F77393">
              <w:rPr>
                <w:rFonts w:cs="Arial"/>
                <w:bCs/>
                <w:sz w:val="18"/>
                <w:szCs w:val="18"/>
              </w:rPr>
              <w:t xml:space="preserve">Number of DUT per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600299081"/>
                <w:placeholder>
                  <w:docPart w:val="4DB28FC2DFBC4A208B20142571A8FFE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 w:rsidR="00C259E5" w:rsidRPr="00F77393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530E8698" w14:textId="77777777" w:rsidR="007C5421" w:rsidRPr="00F77393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6F4E5EA4" w14:textId="181273C6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 w:rsidRPr="00F77393">
              <w:rPr>
                <w:rFonts w:cs="Arial"/>
                <w:bCs/>
                <w:sz w:val="18"/>
                <w:szCs w:val="18"/>
              </w:rPr>
              <w:t xml:space="preserve">Special fixtures (if applicable)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611388387"/>
                <w:placeholder>
                  <w:docPart w:val="28A402ECA09A438A81A05599B4978A5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Content>
                <w:r w:rsidR="00C259E5" w:rsidRPr="00F77393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</w:tc>
      </w:tr>
    </w:tbl>
    <w:p w14:paraId="6B15BC0F" w14:textId="77777777" w:rsidR="00CF7B56" w:rsidRDefault="00CF7B56" w:rsidP="0029406E">
      <w:pPr>
        <w:rPr>
          <w:i/>
          <w:sz w:val="18"/>
          <w:lang w:val="en-US"/>
        </w:rPr>
      </w:pPr>
    </w:p>
    <w:p w14:paraId="3BDC68CF" w14:textId="77777777" w:rsidR="00CF7B56" w:rsidRDefault="00CF7B56" w:rsidP="0029406E">
      <w:pPr>
        <w:rPr>
          <w:i/>
          <w:sz w:val="18"/>
          <w:lang w:val="en-US"/>
        </w:rPr>
      </w:pPr>
    </w:p>
    <w:p w14:paraId="4FD0E694" w14:textId="77777777" w:rsidR="00D93DA1" w:rsidRPr="00D93DA1" w:rsidRDefault="00D93DA1" w:rsidP="0029406E">
      <w:pPr>
        <w:rPr>
          <w:b/>
          <w:bCs/>
          <w:iCs/>
          <w:sz w:val="22"/>
          <w:szCs w:val="24"/>
          <w:lang w:val="en-US"/>
        </w:rPr>
      </w:pPr>
      <w:r w:rsidRPr="00BF69CF">
        <w:rPr>
          <w:b/>
          <w:bCs/>
          <w:iCs/>
          <w:sz w:val="22"/>
          <w:szCs w:val="24"/>
          <w:highlight w:val="lightGray"/>
          <w:lang w:val="en-US"/>
        </w:rPr>
        <w:t>Document history</w:t>
      </w:r>
    </w:p>
    <w:p w14:paraId="1C2A935C" w14:textId="77777777" w:rsidR="009D1054" w:rsidRDefault="009D1054" w:rsidP="0029406E">
      <w:pPr>
        <w:rPr>
          <w:i/>
          <w:sz w:val="18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51"/>
        <w:gridCol w:w="1418"/>
        <w:gridCol w:w="1484"/>
        <w:gridCol w:w="5752"/>
      </w:tblGrid>
      <w:tr w:rsidR="00102C77" w14:paraId="4504724F" w14:textId="77777777" w:rsidTr="00102C77">
        <w:tc>
          <w:tcPr>
            <w:tcW w:w="1164" w:type="dxa"/>
            <w:vAlign w:val="center"/>
          </w:tcPr>
          <w:p w14:paraId="2863F0DD" w14:textId="77777777" w:rsidR="00102C77" w:rsidRPr="00D93DA1" w:rsidRDefault="00102C77" w:rsidP="00D71404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Version</w:t>
            </w:r>
            <w:r w:rsidRPr="00D93DA1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1D1C09DB" w14:textId="77777777" w:rsidR="00102C77" w:rsidRPr="00D93DA1" w:rsidRDefault="00102C77" w:rsidP="00D71404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Date</w:t>
            </w:r>
          </w:p>
        </w:tc>
        <w:tc>
          <w:tcPr>
            <w:tcW w:w="1501" w:type="dxa"/>
            <w:vAlign w:val="center"/>
          </w:tcPr>
          <w:p w14:paraId="57B2D98B" w14:textId="77777777" w:rsidR="00102C77" w:rsidRPr="00D93DA1" w:rsidRDefault="00102C77" w:rsidP="00D71404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Requester</w:t>
            </w:r>
          </w:p>
        </w:tc>
        <w:tc>
          <w:tcPr>
            <w:tcW w:w="6020" w:type="dxa"/>
            <w:vAlign w:val="center"/>
          </w:tcPr>
          <w:p w14:paraId="0350922D" w14:textId="77777777" w:rsidR="00102C77" w:rsidRPr="00D93DA1" w:rsidRDefault="00102C77" w:rsidP="00D71404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Update Description</w:t>
            </w:r>
          </w:p>
        </w:tc>
      </w:tr>
      <w:tr w:rsidR="00102C77" w14:paraId="6A148284" w14:textId="77777777" w:rsidTr="00102C77">
        <w:trPr>
          <w:trHeight w:val="782"/>
        </w:trPr>
        <w:tc>
          <w:tcPr>
            <w:tcW w:w="1164" w:type="dxa"/>
            <w:vAlign w:val="center"/>
          </w:tcPr>
          <w:p w14:paraId="56A20FC0" w14:textId="77777777" w:rsidR="00102C77" w:rsidRPr="00344BAB" w:rsidRDefault="00102C77" w:rsidP="00D71404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22431B6F" w14:textId="325337BF" w:rsidR="00102C77" w:rsidRDefault="00B308A4" w:rsidP="00D71404">
            <w:pPr>
              <w:rPr>
                <w:rFonts w:cs="Arial"/>
                <w:sz w:val="22"/>
                <w:szCs w:val="22"/>
              </w:rPr>
            </w:pPr>
            <w:sdt>
              <w:sdtPr>
                <w:id w:val="-633640093"/>
                <w:placeholder>
                  <w:docPart w:val="77B07C0929C04D6FA29C062AC939545C"/>
                </w:placeholder>
                <w:date w:fullDate="2022-05-19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Content>
                <w:r w:rsidR="00294EA6">
                  <w:rPr>
                    <w:lang w:val="ro-RO"/>
                  </w:rPr>
                  <w:t>19.05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03802D45" w14:textId="1CEFD54F" w:rsidR="00102C77" w:rsidRPr="00D93DA1" w:rsidRDefault="00294EA6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Danciu Bogdan</w:t>
            </w:r>
          </w:p>
        </w:tc>
        <w:tc>
          <w:tcPr>
            <w:tcW w:w="6020" w:type="dxa"/>
            <w:vAlign w:val="center"/>
          </w:tcPr>
          <w:p w14:paraId="67556F87" w14:textId="77777777" w:rsidR="00102C77" w:rsidRPr="00D93DA1" w:rsidRDefault="00102C77" w:rsidP="003035EE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3A4887A" w14:textId="67D792F4" w:rsidR="00102C77" w:rsidRPr="00D93DA1" w:rsidRDefault="00294EA6" w:rsidP="003035EE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Initial Version</w:t>
            </w:r>
          </w:p>
        </w:tc>
      </w:tr>
      <w:tr w:rsidR="00102C77" w14:paraId="2121265E" w14:textId="77777777" w:rsidTr="00102C77">
        <w:tc>
          <w:tcPr>
            <w:tcW w:w="1164" w:type="dxa"/>
            <w:vAlign w:val="center"/>
          </w:tcPr>
          <w:p w14:paraId="2FDFE5C2" w14:textId="77777777" w:rsidR="00102C77" w:rsidRPr="00344BAB" w:rsidRDefault="00102C77" w:rsidP="00D71404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3B7E1B38" w14:textId="453CB498" w:rsidR="00102C77" w:rsidRDefault="00B308A4" w:rsidP="00D71404">
            <w:pPr>
              <w:rPr>
                <w:rFonts w:cs="Arial"/>
                <w:sz w:val="22"/>
                <w:szCs w:val="22"/>
              </w:rPr>
            </w:pPr>
            <w:sdt>
              <w:sdtPr>
                <w:id w:val="-424341299"/>
                <w:placeholder>
                  <w:docPart w:val="CFC94E3B79A44E68834479776F8E2080"/>
                </w:placeholder>
                <w:date w:fullDate="2022-05-27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Content>
                <w:r w:rsidR="006D284E">
                  <w:rPr>
                    <w:lang w:val="ro-RO"/>
                  </w:rPr>
                  <w:t>27.05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6FE701B7" w14:textId="3B7B2E2A" w:rsidR="00102C77" w:rsidRPr="00D93DA1" w:rsidRDefault="006D284E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Danciu Bogdan</w:t>
            </w:r>
          </w:p>
        </w:tc>
        <w:tc>
          <w:tcPr>
            <w:tcW w:w="6020" w:type="dxa"/>
            <w:vAlign w:val="center"/>
          </w:tcPr>
          <w:p w14:paraId="0C39C989" w14:textId="77777777" w:rsidR="00102C77" w:rsidRPr="00D93DA1" w:rsidRDefault="00102C77" w:rsidP="00D71404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1FF55095" w14:textId="4E4A4D57" w:rsidR="00102C77" w:rsidRPr="00D93DA1" w:rsidRDefault="006D284E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DG-number added, deviations added</w:t>
            </w:r>
            <w:r w:rsidR="00953CAE">
              <w:rPr>
                <w:sz w:val="20"/>
              </w:rPr>
              <w:t>, fixture and monitoring system information added.</w:t>
            </w:r>
          </w:p>
        </w:tc>
      </w:tr>
      <w:tr w:rsidR="00102C77" w14:paraId="49BB24CF" w14:textId="77777777" w:rsidTr="00102C77">
        <w:tc>
          <w:tcPr>
            <w:tcW w:w="1164" w:type="dxa"/>
            <w:vAlign w:val="center"/>
          </w:tcPr>
          <w:p w14:paraId="0FC9AD82" w14:textId="77777777" w:rsidR="00102C77" w:rsidRPr="00344BAB" w:rsidRDefault="00102C77" w:rsidP="00D71404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120" w:type="dxa"/>
            <w:vAlign w:val="center"/>
          </w:tcPr>
          <w:p w14:paraId="47120109" w14:textId="504227A0" w:rsidR="00102C77" w:rsidRDefault="00B308A4" w:rsidP="00D71404">
            <w:pPr>
              <w:rPr>
                <w:rFonts w:cs="Arial"/>
                <w:sz w:val="22"/>
                <w:szCs w:val="22"/>
              </w:rPr>
            </w:pPr>
            <w:sdt>
              <w:sdtPr>
                <w:id w:val="275650"/>
                <w:placeholder>
                  <w:docPart w:val="B61ECCBFB11341108D5D66663436C36A"/>
                </w:placeholder>
                <w:date w:fullDate="2022-05-31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Content>
                <w:r w:rsidR="00901A20">
                  <w:rPr>
                    <w:lang w:val="ro-RO"/>
                  </w:rPr>
                  <w:t>31.05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18BE8193" w14:textId="04B8F9DA" w:rsidR="00102C77" w:rsidRPr="00D93DA1" w:rsidRDefault="00901A20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Petr04 Nemec</w:t>
            </w:r>
          </w:p>
        </w:tc>
        <w:tc>
          <w:tcPr>
            <w:tcW w:w="6020" w:type="dxa"/>
            <w:vAlign w:val="center"/>
          </w:tcPr>
          <w:p w14:paraId="5F7DACEE" w14:textId="77777777" w:rsidR="00102C77" w:rsidRPr="00D93DA1" w:rsidRDefault="00102C77" w:rsidP="00D71404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73602011" w14:textId="172D8D80" w:rsidR="00102C77" w:rsidRPr="00D93DA1" w:rsidRDefault="00901A20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Sample identification number updated.</w:t>
            </w:r>
          </w:p>
        </w:tc>
      </w:tr>
      <w:tr w:rsidR="00102C77" w14:paraId="4F2AE3EE" w14:textId="77777777" w:rsidTr="00102C77">
        <w:trPr>
          <w:trHeight w:val="437"/>
        </w:trPr>
        <w:tc>
          <w:tcPr>
            <w:tcW w:w="1164" w:type="dxa"/>
            <w:vAlign w:val="center"/>
          </w:tcPr>
          <w:p w14:paraId="2B800420" w14:textId="77777777" w:rsidR="00102C77" w:rsidRPr="00344BAB" w:rsidRDefault="00102C77" w:rsidP="00D71404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14:paraId="692AFAD1" w14:textId="472B90FC" w:rsidR="00102C77" w:rsidRDefault="00B308A4" w:rsidP="00D71404">
            <w:pPr>
              <w:rPr>
                <w:sz w:val="22"/>
                <w:szCs w:val="22"/>
              </w:rPr>
            </w:pPr>
            <w:sdt>
              <w:sdtPr>
                <w:id w:val="322638558"/>
                <w:placeholder>
                  <w:docPart w:val="B3BA596911834621BEFA95924380ECE3"/>
                </w:placeholder>
                <w:date w:fullDate="2022-06-07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Content>
                <w:r w:rsidR="000717DE">
                  <w:rPr>
                    <w:lang w:val="ro-RO"/>
                  </w:rPr>
                  <w:t>07.06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30E510CC" w14:textId="5C3CA265" w:rsidR="00102C77" w:rsidRPr="00D93DA1" w:rsidRDefault="000717DE" w:rsidP="00D71404">
            <w:pPr>
              <w:rPr>
                <w:sz w:val="20"/>
              </w:rPr>
            </w:pPr>
            <w:r>
              <w:rPr>
                <w:sz w:val="20"/>
              </w:rPr>
              <w:t>Danciu Bogdan</w:t>
            </w:r>
          </w:p>
        </w:tc>
        <w:tc>
          <w:tcPr>
            <w:tcW w:w="6020" w:type="dxa"/>
            <w:vAlign w:val="center"/>
          </w:tcPr>
          <w:p w14:paraId="5EC23906" w14:textId="77777777" w:rsidR="00102C77" w:rsidRPr="00D93DA1" w:rsidRDefault="00102C77" w:rsidP="00D71404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C128FFE" w14:textId="303DC875" w:rsidR="00102C77" w:rsidRPr="00D93DA1" w:rsidRDefault="000717DE" w:rsidP="00D71404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Deviations confirmed by PT.</w:t>
            </w:r>
            <w:r w:rsidR="000E10E4">
              <w:rPr>
                <w:sz w:val="20"/>
              </w:rPr>
              <w:t xml:space="preserve"> New start and end date.</w:t>
            </w:r>
          </w:p>
        </w:tc>
      </w:tr>
    </w:tbl>
    <w:p w14:paraId="3B770770" w14:textId="77777777" w:rsidR="009D1054" w:rsidRDefault="009D1054" w:rsidP="0029406E">
      <w:pPr>
        <w:rPr>
          <w:i/>
          <w:sz w:val="18"/>
          <w:lang w:val="en-US"/>
        </w:rPr>
      </w:pPr>
    </w:p>
    <w:p w14:paraId="606535B1" w14:textId="77777777" w:rsidR="00C71026" w:rsidRDefault="00C71026" w:rsidP="0029406E">
      <w:pPr>
        <w:rPr>
          <w:lang w:val="en-US"/>
        </w:rPr>
      </w:pPr>
    </w:p>
    <w:sectPr w:rsidR="00C7102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432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400D" w14:textId="77777777" w:rsidR="00943AFB" w:rsidRDefault="00943AFB">
      <w:r>
        <w:separator/>
      </w:r>
    </w:p>
  </w:endnote>
  <w:endnote w:type="continuationSeparator" w:id="0">
    <w:p w14:paraId="6587F6CE" w14:textId="77777777" w:rsidR="00943AFB" w:rsidRDefault="00943AFB">
      <w:r>
        <w:continuationSeparator/>
      </w:r>
    </w:p>
  </w:endnote>
  <w:endnote w:type="continuationNotice" w:id="1">
    <w:p w14:paraId="1B5A69A4" w14:textId="77777777" w:rsidR="00943AFB" w:rsidRDefault="00943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D14006" w:rsidRPr="00D14006" w14:paraId="085E24BC" w14:textId="77777777" w:rsidTr="0030371B">
      <w:trPr>
        <w:cantSplit/>
        <w:trHeight w:val="439"/>
      </w:trPr>
      <w:tc>
        <w:tcPr>
          <w:tcW w:w="4329" w:type="dxa"/>
        </w:tcPr>
        <w:p w14:paraId="6A0E0A64" w14:textId="77777777" w:rsidR="00D14006" w:rsidRPr="00D14006" w:rsidRDefault="006170FB" w:rsidP="00D14006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A7C3EC" wp14:editId="211421E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3d3f4e3896574de8e16a012c" descr="{&quot;HashCode&quot;:442047029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094B2" w14:textId="77777777" w:rsidR="006170FB" w:rsidRPr="006170FB" w:rsidRDefault="006170FB" w:rsidP="006170F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170FB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4AA7C3E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d3f4e3896574de8e16a012c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CUzZE/qwIAAEUFAAAOAAAAAAAA&#10;AAAAAAAAAC4CAABkcnMvZTJvRG9jLnhtbFBLAQItABQABgAIAAAAIQCf1UHs3wAAAAsBAAAPAAAA&#10;AAAAAAAAAAAAAAUFAABkcnMvZG93bnJldi54bWxQSwUGAAAAAAQABADzAAAAEQYAAAAA&#10;" o:allowincell="f" filled="f" stroked="f" strokeweight=".5pt">
                    <v:textbox inset=",0,,0">
                      <w:txbxContent>
                        <w:p w14:paraId="69A094B2" w14:textId="77777777" w:rsidR="006170FB" w:rsidRPr="006170FB" w:rsidRDefault="006170FB" w:rsidP="006170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70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4006" w:rsidRPr="00D14006">
            <w:rPr>
              <w:sz w:val="16"/>
              <w:szCs w:val="18"/>
              <w:lang w:val="en-US"/>
            </w:rPr>
            <w:t>Printout From Information Pool</w:t>
          </w:r>
        </w:p>
      </w:tc>
      <w:tc>
        <w:tcPr>
          <w:tcW w:w="2126" w:type="dxa"/>
        </w:tcPr>
        <w:p w14:paraId="37B17C37" w14:textId="77777777" w:rsidR="00D14006" w:rsidRPr="00D14006" w:rsidRDefault="00D14006" w:rsidP="00D14006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2EF71450" w14:textId="77777777" w:rsidR="00D14006" w:rsidRPr="00E809EA" w:rsidRDefault="00D14006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57D2FBBB" w14:textId="77777777" w:rsidR="00D14006" w:rsidRPr="00D14006" w:rsidRDefault="00E903A1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0C050D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54101763" w14:textId="77777777" w:rsidR="00D14006" w:rsidRPr="00D14006" w:rsidRDefault="00D14006" w:rsidP="00D1400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1EB3E5C3" w14:textId="77777777" w:rsidR="00C71026" w:rsidRPr="00D14006" w:rsidRDefault="00C71026" w:rsidP="00D1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C71026" w14:paraId="5654C6C5" w14:textId="77777777" w:rsidTr="0030371B">
      <w:trPr>
        <w:cantSplit/>
        <w:trHeight w:val="439"/>
      </w:trPr>
      <w:tc>
        <w:tcPr>
          <w:tcW w:w="4329" w:type="dxa"/>
        </w:tcPr>
        <w:p w14:paraId="184DA4F0" w14:textId="77777777" w:rsidR="00C71026" w:rsidRPr="00D14006" w:rsidRDefault="006170FB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610630C9" wp14:editId="458A670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4" name="MSIPCM3ace4efbaf1f6158c96a41da" descr="{&quot;HashCode&quot;:442047029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9A308" w14:textId="77777777" w:rsidR="006170FB" w:rsidRPr="006170FB" w:rsidRDefault="006170FB" w:rsidP="006170F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170FB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610630C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ace4efbaf1f6158c96a41da" o:spid="_x0000_s1027" type="#_x0000_t202" alt="{&quot;HashCode&quot;:4420470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pb0EKrgIAAE4FAAAOAAAA&#10;AAAAAAAAAAAAAC4CAABkcnMvZTJvRG9jLnhtbFBLAQItABQABgAIAAAAIQCf1UHs3wAAAAsBAAAP&#10;AAAAAAAAAAAAAAAAAAgFAABkcnMvZG93bnJldi54bWxQSwUGAAAAAAQABADzAAAAFAYAAAAA&#10;" o:allowincell="f" filled="f" stroked="f" strokeweight=".5pt">
                    <v:textbox inset=",0,,0">
                      <w:txbxContent>
                        <w:p w14:paraId="41F9A308" w14:textId="77777777" w:rsidR="006170FB" w:rsidRPr="006170FB" w:rsidRDefault="006170FB" w:rsidP="006170F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70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A3CDC" w:rsidRPr="00D14006">
            <w:rPr>
              <w:sz w:val="16"/>
              <w:szCs w:val="18"/>
              <w:lang w:val="en-US"/>
            </w:rPr>
            <w:t xml:space="preserve"> </w:t>
          </w:r>
          <w:r w:rsidR="006F13EC" w:rsidRPr="00D14006">
            <w:rPr>
              <w:sz w:val="16"/>
              <w:szCs w:val="18"/>
              <w:lang w:val="en-US"/>
            </w:rPr>
            <w:t xml:space="preserve">Printout </w:t>
          </w:r>
          <w:r w:rsidR="00CD7009">
            <w:rPr>
              <w:sz w:val="16"/>
              <w:szCs w:val="18"/>
              <w:lang w:val="en-US"/>
            </w:rPr>
            <w:t>F</w:t>
          </w:r>
          <w:r w:rsidR="00CD7009" w:rsidRPr="00D14006">
            <w:rPr>
              <w:sz w:val="16"/>
              <w:szCs w:val="18"/>
              <w:lang w:val="en-US"/>
            </w:rPr>
            <w:t>rom</w:t>
          </w:r>
          <w:r w:rsidR="006F13EC" w:rsidRPr="00D14006">
            <w:rPr>
              <w:sz w:val="16"/>
              <w:szCs w:val="18"/>
              <w:lang w:val="en-US"/>
            </w:rPr>
            <w:t xml:space="preserve"> Information Pool</w:t>
          </w:r>
        </w:p>
      </w:tc>
      <w:tc>
        <w:tcPr>
          <w:tcW w:w="2126" w:type="dxa"/>
        </w:tcPr>
        <w:p w14:paraId="75BD52AB" w14:textId="77777777" w:rsidR="00C71026" w:rsidRPr="00D14006" w:rsidRDefault="006F13EC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7B194EE5" w14:textId="77777777" w:rsidR="00C71026" w:rsidRPr="00E809EA" w:rsidRDefault="006F13EC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14F4B33C" w14:textId="77777777" w:rsidR="00D14006" w:rsidRPr="00D14006" w:rsidRDefault="003E61F7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19514E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0A8CCB02" w14:textId="77777777" w:rsidR="00C71026" w:rsidRPr="00D14006" w:rsidRDefault="00C7102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0D5A5281" w14:textId="77777777" w:rsidR="00C71026" w:rsidRDefault="00C7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CA78" w14:textId="77777777" w:rsidR="00943AFB" w:rsidRDefault="00943AFB">
      <w:r>
        <w:separator/>
      </w:r>
    </w:p>
  </w:footnote>
  <w:footnote w:type="continuationSeparator" w:id="0">
    <w:p w14:paraId="7060E318" w14:textId="77777777" w:rsidR="00943AFB" w:rsidRDefault="00943AFB">
      <w:r>
        <w:continuationSeparator/>
      </w:r>
    </w:p>
  </w:footnote>
  <w:footnote w:type="continuationNotice" w:id="1">
    <w:p w14:paraId="080BDB80" w14:textId="77777777" w:rsidR="00943AFB" w:rsidRDefault="00943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46EC" w14:textId="77777777" w:rsidR="00C71026" w:rsidRDefault="00C71026"/>
  <w:tbl>
    <w:tblPr>
      <w:tblW w:w="10170" w:type="dxa"/>
      <w:tblInd w:w="-252" w:type="dxa"/>
      <w:tblLook w:val="04A0" w:firstRow="1" w:lastRow="0" w:firstColumn="1" w:lastColumn="0" w:noHBand="0" w:noVBand="1"/>
    </w:tblPr>
    <w:tblGrid>
      <w:gridCol w:w="3319"/>
      <w:gridCol w:w="1611"/>
      <w:gridCol w:w="5240"/>
    </w:tblGrid>
    <w:tr w:rsidR="00C71026" w:rsidRPr="004543CF" w14:paraId="5B957D7D" w14:textId="77777777" w:rsidTr="007E5009">
      <w:tc>
        <w:tcPr>
          <w:tcW w:w="3319" w:type="dxa"/>
          <w:vAlign w:val="center"/>
        </w:tcPr>
        <w:p w14:paraId="534CAF2A" w14:textId="77777777" w:rsidR="00C71026" w:rsidRDefault="006F13EC">
          <w:pPr>
            <w:pStyle w:val="Header"/>
            <w:jc w:val="center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32674C6C" wp14:editId="3FEB8DB2">
                <wp:extent cx="1950889" cy="495343"/>
                <wp:effectExtent l="19050" t="0" r="0" b="0"/>
                <wp:docPr id="3" name="Picture 2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889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1" w:type="dxa"/>
          <w:vAlign w:val="center"/>
        </w:tcPr>
        <w:p w14:paraId="3FE8B999" w14:textId="77777777" w:rsidR="00C71026" w:rsidRPr="00DA3CDC" w:rsidRDefault="00C71026">
          <w:pPr>
            <w:pStyle w:val="Header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240" w:type="dxa"/>
        </w:tcPr>
        <w:p w14:paraId="5E24E62A" w14:textId="77777777" w:rsidR="00C71026" w:rsidRDefault="00310506">
          <w:pPr>
            <w:pStyle w:val="Head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      </w:t>
          </w:r>
          <w:r w:rsidR="00D25EC1">
            <w:rPr>
              <w:sz w:val="20"/>
              <w:lang w:val="en-US"/>
            </w:rPr>
            <w:t xml:space="preserve">                                        </w:t>
          </w:r>
          <w:r w:rsidR="006F13EC" w:rsidRPr="00DA3CDC">
            <w:rPr>
              <w:sz w:val="18"/>
              <w:lang w:val="en-US"/>
            </w:rPr>
            <w:t xml:space="preserve">Test </w:t>
          </w:r>
          <w:r>
            <w:rPr>
              <w:sz w:val="18"/>
              <w:lang w:val="en-US"/>
            </w:rPr>
            <w:t>Order</w:t>
          </w:r>
          <w:r w:rsidR="006F13EC" w:rsidRPr="00DA3CDC">
            <w:rPr>
              <w:sz w:val="18"/>
              <w:lang w:val="en-US"/>
            </w:rPr>
            <w:t>:</w:t>
          </w:r>
        </w:p>
        <w:p w14:paraId="489ED351" w14:textId="7E62BB02" w:rsidR="00820374" w:rsidRDefault="007E5009" w:rsidP="007E5009">
          <w:pPr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i/>
              <w:sz w:val="16"/>
              <w:lang w:val="en-US"/>
            </w:rPr>
            <w:t xml:space="preserve">     </w:t>
          </w:r>
          <w:r w:rsidR="00D25EC1">
            <w:rPr>
              <w:i/>
              <w:sz w:val="16"/>
              <w:lang w:val="en-US"/>
            </w:rPr>
            <w:t xml:space="preserve">                                                     </w:t>
          </w:r>
          <w:r w:rsidR="006F13EC">
            <w:rPr>
              <w:i/>
              <w:sz w:val="16"/>
              <w:lang w:val="en-US"/>
            </w:rPr>
            <w:fldChar w:fldCharType="begin"/>
          </w:r>
          <w:r w:rsidR="006F13EC">
            <w:rPr>
              <w:i/>
              <w:sz w:val="16"/>
              <w:lang w:val="en-US"/>
            </w:rPr>
            <w:instrText xml:space="preserve"> REF order  \* MERGEFORMAT </w:instrText>
          </w:r>
          <w:r w:rsidR="006F13EC">
            <w:rPr>
              <w:i/>
              <w:sz w:val="16"/>
              <w:lang w:val="en-US"/>
            </w:rPr>
            <w:fldChar w:fldCharType="separate"/>
          </w:r>
          <w:sdt>
            <w:sdtPr>
              <w:rPr>
                <w:rFonts w:cs="Arial"/>
                <w:b/>
                <w:sz w:val="28"/>
                <w:szCs w:val="32"/>
                <w:lang w:val="en-US"/>
              </w:rPr>
              <w:alias w:val="Title"/>
              <w:tag w:val=""/>
              <w:id w:val="-1411075597"/>
              <w:placeholder>
                <w:docPart w:val="33D72AC7BF224620A66DC9D5D202D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C37A1">
                <w:rPr>
                  <w:rFonts w:cs="Arial"/>
                  <w:b/>
                  <w:sz w:val="28"/>
                  <w:szCs w:val="32"/>
                  <w:lang w:val="en-US"/>
                </w:rPr>
                <w:t>R03908</w:t>
              </w:r>
            </w:sdtContent>
          </w:sdt>
        </w:p>
        <w:p w14:paraId="101DA026" w14:textId="77777777" w:rsidR="00C71026" w:rsidRDefault="006F13EC">
          <w:pPr>
            <w:pStyle w:val="Header"/>
            <w:rPr>
              <w:i/>
              <w:sz w:val="16"/>
              <w:lang w:val="en-US"/>
            </w:rPr>
          </w:pPr>
          <w:r>
            <w:rPr>
              <w:i/>
              <w:sz w:val="16"/>
              <w:lang w:val="en-US"/>
            </w:rPr>
            <w:fldChar w:fldCharType="end"/>
          </w:r>
        </w:p>
      </w:tc>
    </w:tr>
  </w:tbl>
  <w:p w14:paraId="10FBFA48" w14:textId="77777777" w:rsidR="00C71026" w:rsidRDefault="00C7102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9" w:type="pct"/>
      <w:tblInd w:w="-252" w:type="dxa"/>
      <w:tblLook w:val="04A0" w:firstRow="1" w:lastRow="0" w:firstColumn="1" w:lastColumn="0" w:noHBand="0" w:noVBand="1"/>
    </w:tblPr>
    <w:tblGrid>
      <w:gridCol w:w="3243"/>
      <w:gridCol w:w="2821"/>
      <w:gridCol w:w="4111"/>
    </w:tblGrid>
    <w:tr w:rsidR="00C71026" w:rsidRPr="001C75B6" w14:paraId="616ADF75" w14:textId="77777777" w:rsidTr="00D14006">
      <w:tc>
        <w:tcPr>
          <w:tcW w:w="1594" w:type="pct"/>
          <w:vAlign w:val="center"/>
        </w:tcPr>
        <w:p w14:paraId="7D62C7C7" w14:textId="77777777" w:rsidR="00C71026" w:rsidRDefault="006F13E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C658DB6" wp14:editId="7EFA3D14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2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86" w:type="pct"/>
          <w:vAlign w:val="center"/>
        </w:tcPr>
        <w:p w14:paraId="519718B3" w14:textId="77777777" w:rsidR="00C71026" w:rsidRPr="00DA3CDC" w:rsidRDefault="00C71026" w:rsidP="00DA3CD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  <w:rPr>
              <w:sz w:val="18"/>
              <w:szCs w:val="18"/>
            </w:rPr>
          </w:pPr>
        </w:p>
      </w:tc>
      <w:tc>
        <w:tcPr>
          <w:tcW w:w="2020" w:type="pct"/>
        </w:tcPr>
        <w:p w14:paraId="2C9B6B29" w14:textId="77777777" w:rsidR="00C71026" w:rsidRPr="007256A4" w:rsidRDefault="00D14006" w:rsidP="007256A4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  </w:t>
          </w:r>
          <w:bookmarkStart w:id="1" w:name="_Hlk527704146"/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Romania /</w:t>
          </w:r>
          <w:bookmarkStart w:id="2" w:name="_Hlk527704177"/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Qualification Laborator</w:t>
          </w:r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>y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/ REL</w:t>
          </w:r>
          <w:r w:rsidR="006F13EC" w:rsidRPr="00DA3CDC">
            <w:rPr>
              <w:rFonts w:cs="Arial"/>
              <w:bCs/>
              <w:noProof/>
              <w:sz w:val="18"/>
              <w:szCs w:val="18"/>
              <w:lang w:val="en-US"/>
            </w:rPr>
            <w:t xml:space="preserve"> </w:t>
          </w:r>
          <w:bookmarkEnd w:id="1"/>
          <w:bookmarkEnd w:id="2"/>
        </w:p>
      </w:tc>
    </w:tr>
  </w:tbl>
  <w:p w14:paraId="5C0B63FE" w14:textId="77777777" w:rsidR="00C71026" w:rsidRDefault="00C71026">
    <w:pPr>
      <w:pStyle w:val="Header"/>
      <w:tabs>
        <w:tab w:val="clear" w:pos="4536"/>
        <w:tab w:val="clear" w:pos="9072"/>
        <w:tab w:val="center" w:pos="4677"/>
        <w:tab w:val="right" w:pos="9354"/>
      </w:tabs>
      <w:rPr>
        <w:rFonts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08B7"/>
    <w:multiLevelType w:val="hybridMultilevel"/>
    <w:tmpl w:val="4D866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26"/>
    <w:rsid w:val="000005B1"/>
    <w:rsid w:val="00013321"/>
    <w:rsid w:val="00025C3B"/>
    <w:rsid w:val="00026265"/>
    <w:rsid w:val="000358EA"/>
    <w:rsid w:val="00066F64"/>
    <w:rsid w:val="000717DE"/>
    <w:rsid w:val="00081539"/>
    <w:rsid w:val="0008715D"/>
    <w:rsid w:val="00091085"/>
    <w:rsid w:val="000A0224"/>
    <w:rsid w:val="000C050D"/>
    <w:rsid w:val="000C2FF5"/>
    <w:rsid w:val="000C5E1C"/>
    <w:rsid w:val="000C6FEB"/>
    <w:rsid w:val="000E10E4"/>
    <w:rsid w:val="00102C77"/>
    <w:rsid w:val="00114CA8"/>
    <w:rsid w:val="001229DD"/>
    <w:rsid w:val="00130B8B"/>
    <w:rsid w:val="001460AC"/>
    <w:rsid w:val="00154808"/>
    <w:rsid w:val="001559D5"/>
    <w:rsid w:val="001671CC"/>
    <w:rsid w:val="00167B30"/>
    <w:rsid w:val="001859B1"/>
    <w:rsid w:val="0019514E"/>
    <w:rsid w:val="001A26DC"/>
    <w:rsid w:val="001A5CDC"/>
    <w:rsid w:val="001C567B"/>
    <w:rsid w:val="001C75B6"/>
    <w:rsid w:val="00230F93"/>
    <w:rsid w:val="00237EE4"/>
    <w:rsid w:val="00253526"/>
    <w:rsid w:val="002762E8"/>
    <w:rsid w:val="00281007"/>
    <w:rsid w:val="00284416"/>
    <w:rsid w:val="0029406E"/>
    <w:rsid w:val="00294EA6"/>
    <w:rsid w:val="002E3C0B"/>
    <w:rsid w:val="002F52CE"/>
    <w:rsid w:val="002F747D"/>
    <w:rsid w:val="003035EE"/>
    <w:rsid w:val="0030371B"/>
    <w:rsid w:val="003040C0"/>
    <w:rsid w:val="0030516C"/>
    <w:rsid w:val="00306061"/>
    <w:rsid w:val="0030618B"/>
    <w:rsid w:val="0031001C"/>
    <w:rsid w:val="00310506"/>
    <w:rsid w:val="00325DAD"/>
    <w:rsid w:val="00337BAF"/>
    <w:rsid w:val="0034174B"/>
    <w:rsid w:val="00343B7E"/>
    <w:rsid w:val="00350B3C"/>
    <w:rsid w:val="00355FE0"/>
    <w:rsid w:val="003674AB"/>
    <w:rsid w:val="00377215"/>
    <w:rsid w:val="00380EC9"/>
    <w:rsid w:val="003930A3"/>
    <w:rsid w:val="003A058E"/>
    <w:rsid w:val="003B3B51"/>
    <w:rsid w:val="003E4117"/>
    <w:rsid w:val="003E61F7"/>
    <w:rsid w:val="003F79AC"/>
    <w:rsid w:val="004003E3"/>
    <w:rsid w:val="004042A6"/>
    <w:rsid w:val="00413E3D"/>
    <w:rsid w:val="00427033"/>
    <w:rsid w:val="00440AF5"/>
    <w:rsid w:val="004469C2"/>
    <w:rsid w:val="004530FB"/>
    <w:rsid w:val="004543CF"/>
    <w:rsid w:val="00462E43"/>
    <w:rsid w:val="00472A6A"/>
    <w:rsid w:val="00476970"/>
    <w:rsid w:val="00480827"/>
    <w:rsid w:val="00490E98"/>
    <w:rsid w:val="00491140"/>
    <w:rsid w:val="004C6FD4"/>
    <w:rsid w:val="0050112F"/>
    <w:rsid w:val="00506FEC"/>
    <w:rsid w:val="00516C4A"/>
    <w:rsid w:val="0053701F"/>
    <w:rsid w:val="00551126"/>
    <w:rsid w:val="005532E2"/>
    <w:rsid w:val="00573FF4"/>
    <w:rsid w:val="00580541"/>
    <w:rsid w:val="0058584D"/>
    <w:rsid w:val="0059601F"/>
    <w:rsid w:val="005A2B3B"/>
    <w:rsid w:val="005A570E"/>
    <w:rsid w:val="005C1D7A"/>
    <w:rsid w:val="005D5537"/>
    <w:rsid w:val="005E1F98"/>
    <w:rsid w:val="005F21CE"/>
    <w:rsid w:val="005F3CEB"/>
    <w:rsid w:val="005F7738"/>
    <w:rsid w:val="006065B3"/>
    <w:rsid w:val="00606EAB"/>
    <w:rsid w:val="006108DD"/>
    <w:rsid w:val="00613878"/>
    <w:rsid w:val="006170FB"/>
    <w:rsid w:val="00631A87"/>
    <w:rsid w:val="00645028"/>
    <w:rsid w:val="006531F0"/>
    <w:rsid w:val="00674734"/>
    <w:rsid w:val="00686520"/>
    <w:rsid w:val="00691DD6"/>
    <w:rsid w:val="00693485"/>
    <w:rsid w:val="006A281F"/>
    <w:rsid w:val="006A4C9C"/>
    <w:rsid w:val="006C39DA"/>
    <w:rsid w:val="006D284E"/>
    <w:rsid w:val="006E3105"/>
    <w:rsid w:val="006F13EC"/>
    <w:rsid w:val="00710481"/>
    <w:rsid w:val="007108E1"/>
    <w:rsid w:val="0072054C"/>
    <w:rsid w:val="0072491A"/>
    <w:rsid w:val="007256A4"/>
    <w:rsid w:val="007347BE"/>
    <w:rsid w:val="007349D1"/>
    <w:rsid w:val="00743EC3"/>
    <w:rsid w:val="00753583"/>
    <w:rsid w:val="00755727"/>
    <w:rsid w:val="007567A0"/>
    <w:rsid w:val="007B2473"/>
    <w:rsid w:val="007C5421"/>
    <w:rsid w:val="007D0F83"/>
    <w:rsid w:val="007D31E7"/>
    <w:rsid w:val="007D53BF"/>
    <w:rsid w:val="007D55C1"/>
    <w:rsid w:val="007E5009"/>
    <w:rsid w:val="007F37C3"/>
    <w:rsid w:val="008041D3"/>
    <w:rsid w:val="00820374"/>
    <w:rsid w:val="00840C63"/>
    <w:rsid w:val="00841692"/>
    <w:rsid w:val="00853705"/>
    <w:rsid w:val="00860FA8"/>
    <w:rsid w:val="00861715"/>
    <w:rsid w:val="00870257"/>
    <w:rsid w:val="008777C4"/>
    <w:rsid w:val="0088437A"/>
    <w:rsid w:val="008847D2"/>
    <w:rsid w:val="00895777"/>
    <w:rsid w:val="008A54AC"/>
    <w:rsid w:val="008B16F9"/>
    <w:rsid w:val="008D04A0"/>
    <w:rsid w:val="009009D1"/>
    <w:rsid w:val="00901A20"/>
    <w:rsid w:val="009051AC"/>
    <w:rsid w:val="00906FF7"/>
    <w:rsid w:val="009343BF"/>
    <w:rsid w:val="00942059"/>
    <w:rsid w:val="00943AFB"/>
    <w:rsid w:val="00953CAE"/>
    <w:rsid w:val="009549A9"/>
    <w:rsid w:val="00965707"/>
    <w:rsid w:val="00970CEE"/>
    <w:rsid w:val="00971269"/>
    <w:rsid w:val="009773D7"/>
    <w:rsid w:val="00981424"/>
    <w:rsid w:val="00984288"/>
    <w:rsid w:val="009951AB"/>
    <w:rsid w:val="009A0B4C"/>
    <w:rsid w:val="009A68FA"/>
    <w:rsid w:val="009B09C2"/>
    <w:rsid w:val="009B30C7"/>
    <w:rsid w:val="009C0709"/>
    <w:rsid w:val="009C2928"/>
    <w:rsid w:val="009D1054"/>
    <w:rsid w:val="009D7576"/>
    <w:rsid w:val="00A259B0"/>
    <w:rsid w:val="00A43EEE"/>
    <w:rsid w:val="00A449F1"/>
    <w:rsid w:val="00A46B50"/>
    <w:rsid w:val="00A54161"/>
    <w:rsid w:val="00A54ABD"/>
    <w:rsid w:val="00A60167"/>
    <w:rsid w:val="00A628DC"/>
    <w:rsid w:val="00A63738"/>
    <w:rsid w:val="00A673E4"/>
    <w:rsid w:val="00A8040B"/>
    <w:rsid w:val="00A8253C"/>
    <w:rsid w:val="00A84EEB"/>
    <w:rsid w:val="00A85153"/>
    <w:rsid w:val="00A94652"/>
    <w:rsid w:val="00A961DA"/>
    <w:rsid w:val="00A971EE"/>
    <w:rsid w:val="00A9775C"/>
    <w:rsid w:val="00AA53BB"/>
    <w:rsid w:val="00AA5F99"/>
    <w:rsid w:val="00AB03BC"/>
    <w:rsid w:val="00AB1905"/>
    <w:rsid w:val="00AB6A52"/>
    <w:rsid w:val="00AC37A1"/>
    <w:rsid w:val="00AD0B05"/>
    <w:rsid w:val="00AE3F0F"/>
    <w:rsid w:val="00AF55AB"/>
    <w:rsid w:val="00B00176"/>
    <w:rsid w:val="00B023D9"/>
    <w:rsid w:val="00B03112"/>
    <w:rsid w:val="00B11AB1"/>
    <w:rsid w:val="00B1779E"/>
    <w:rsid w:val="00B2099E"/>
    <w:rsid w:val="00B308A4"/>
    <w:rsid w:val="00B41D52"/>
    <w:rsid w:val="00B5000D"/>
    <w:rsid w:val="00B67852"/>
    <w:rsid w:val="00B72B87"/>
    <w:rsid w:val="00B757C0"/>
    <w:rsid w:val="00B80155"/>
    <w:rsid w:val="00B83BEE"/>
    <w:rsid w:val="00B84E52"/>
    <w:rsid w:val="00BA28C0"/>
    <w:rsid w:val="00BA3156"/>
    <w:rsid w:val="00BA42B2"/>
    <w:rsid w:val="00BA79CA"/>
    <w:rsid w:val="00BB15AD"/>
    <w:rsid w:val="00BC36AB"/>
    <w:rsid w:val="00BC3D63"/>
    <w:rsid w:val="00BC566F"/>
    <w:rsid w:val="00BD243A"/>
    <w:rsid w:val="00BE5575"/>
    <w:rsid w:val="00BF54A0"/>
    <w:rsid w:val="00BF69CF"/>
    <w:rsid w:val="00C0779F"/>
    <w:rsid w:val="00C155ED"/>
    <w:rsid w:val="00C2454C"/>
    <w:rsid w:val="00C259E5"/>
    <w:rsid w:val="00C34A91"/>
    <w:rsid w:val="00C45CCE"/>
    <w:rsid w:val="00C63628"/>
    <w:rsid w:val="00C650B7"/>
    <w:rsid w:val="00C67D00"/>
    <w:rsid w:val="00C71026"/>
    <w:rsid w:val="00C774F3"/>
    <w:rsid w:val="00C90B11"/>
    <w:rsid w:val="00C95A7D"/>
    <w:rsid w:val="00CD604A"/>
    <w:rsid w:val="00CD7009"/>
    <w:rsid w:val="00CE02B6"/>
    <w:rsid w:val="00CE33A8"/>
    <w:rsid w:val="00CF7B56"/>
    <w:rsid w:val="00D105CD"/>
    <w:rsid w:val="00D11A5C"/>
    <w:rsid w:val="00D14006"/>
    <w:rsid w:val="00D16C07"/>
    <w:rsid w:val="00D22380"/>
    <w:rsid w:val="00D25EC1"/>
    <w:rsid w:val="00D30552"/>
    <w:rsid w:val="00D431EA"/>
    <w:rsid w:val="00D44446"/>
    <w:rsid w:val="00D71404"/>
    <w:rsid w:val="00D9372C"/>
    <w:rsid w:val="00D93DA1"/>
    <w:rsid w:val="00D96745"/>
    <w:rsid w:val="00D96EBB"/>
    <w:rsid w:val="00DA3CDC"/>
    <w:rsid w:val="00DB11DC"/>
    <w:rsid w:val="00DB16E4"/>
    <w:rsid w:val="00DE0FA1"/>
    <w:rsid w:val="00DE4BCC"/>
    <w:rsid w:val="00DF6110"/>
    <w:rsid w:val="00E16D61"/>
    <w:rsid w:val="00E20F65"/>
    <w:rsid w:val="00E21AC1"/>
    <w:rsid w:val="00E27F00"/>
    <w:rsid w:val="00E426E9"/>
    <w:rsid w:val="00E60629"/>
    <w:rsid w:val="00E809EA"/>
    <w:rsid w:val="00E82719"/>
    <w:rsid w:val="00E903A1"/>
    <w:rsid w:val="00E90535"/>
    <w:rsid w:val="00E91AE8"/>
    <w:rsid w:val="00E92323"/>
    <w:rsid w:val="00E9255B"/>
    <w:rsid w:val="00E97289"/>
    <w:rsid w:val="00EE0854"/>
    <w:rsid w:val="00EE679F"/>
    <w:rsid w:val="00F15E99"/>
    <w:rsid w:val="00F21872"/>
    <w:rsid w:val="00F535DE"/>
    <w:rsid w:val="00F5554B"/>
    <w:rsid w:val="00F57434"/>
    <w:rsid w:val="00F61A74"/>
    <w:rsid w:val="00F70241"/>
    <w:rsid w:val="00F77393"/>
    <w:rsid w:val="00FA1362"/>
    <w:rsid w:val="00FD3B31"/>
    <w:rsid w:val="00FD5FAA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E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lang w:val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380EC9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673E4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E90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03A1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03A1"/>
    <w:rPr>
      <w:rFonts w:ascii="Arial" w:hAnsi="Arial"/>
      <w:lang w:val="de-DE" w:eastAsia="ja-JP"/>
    </w:rPr>
  </w:style>
  <w:style w:type="character" w:styleId="Hyperlink">
    <w:name w:val="Hyperlink"/>
    <w:basedOn w:val="DefaultParagraphFont"/>
    <w:unhideWhenUsed/>
    <w:rsid w:val="00BF5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54A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D9716F4C04D268CD94204FF0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246F-83E9-4F4D-8E4E-208092A1C516}"/>
      </w:docPartPr>
      <w:docPartBody>
        <w:p w:rsidR="007262BC" w:rsidRDefault="0015552C" w:rsidP="0015552C">
          <w:pPr>
            <w:pStyle w:val="A16D9716F4C04D268CD94204FF08B2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865FFAF149424D90C76347AAE4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DB2-2DB8-47B4-B18C-C29AD4158585}"/>
      </w:docPartPr>
      <w:docPartBody>
        <w:p w:rsidR="007262BC" w:rsidRDefault="0015552C" w:rsidP="0015552C">
          <w:pPr>
            <w:pStyle w:val="12865FFAF149424D90C76347AAE4CBBA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DC4EBB804FBE899E4F9AB910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C69A-ADDE-4F33-AB41-68F8F040ED02}"/>
      </w:docPartPr>
      <w:docPartBody>
        <w:p w:rsidR="007262BC" w:rsidRDefault="0015552C" w:rsidP="0015552C">
          <w:pPr>
            <w:pStyle w:val="E2C4DC4EBB804FBE899E4F9AB910622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38E9D5EB4D9398E63E7D4D10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2521-1E69-445E-9AB5-3C72E74326BF}"/>
      </w:docPartPr>
      <w:docPartBody>
        <w:p w:rsidR="007262BC" w:rsidRDefault="0015552C" w:rsidP="0015552C">
          <w:pPr>
            <w:pStyle w:val="EE5B38E9D5EB4D9398E63E7D4D105F2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6F6A008246E2B42F4D577E2C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01E-E0B7-4985-A431-336FBBF1D68A}"/>
      </w:docPartPr>
      <w:docPartBody>
        <w:p w:rsidR="007262BC" w:rsidRDefault="0015552C" w:rsidP="0015552C">
          <w:pPr>
            <w:pStyle w:val="458F6F6A008246E2B42F4D577E2CAB2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BCA4BF5A4AE8AD8F6954F0F1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04BB-83BC-4F8B-B367-D78BCA947FC0}"/>
      </w:docPartPr>
      <w:docPartBody>
        <w:p w:rsidR="007262BC" w:rsidRDefault="0015552C" w:rsidP="0015552C">
          <w:pPr>
            <w:pStyle w:val="F77ABCA4BF5A4AE8AD8F6954F0F1040E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D22D642F43F9ADED912A445A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CDD-FEE2-40D6-9838-4C0DD193BC14}"/>
      </w:docPartPr>
      <w:docPartBody>
        <w:p w:rsidR="007262BC" w:rsidRDefault="0015552C" w:rsidP="0015552C">
          <w:pPr>
            <w:pStyle w:val="EFC6D22D642F43F9ADED912A445A9B6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6F74DDB432C85655A6C369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075-D268-418A-860B-BBD557492E9F}"/>
      </w:docPartPr>
      <w:docPartBody>
        <w:p w:rsidR="007262BC" w:rsidRDefault="0015552C" w:rsidP="0015552C">
          <w:pPr>
            <w:pStyle w:val="C37486F74DDB432C85655A6C369BB6E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E70DD73E44A04BB0BB900230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E0C8-B6A3-4BDD-A2BF-A1AE531FFD05}"/>
      </w:docPartPr>
      <w:docPartBody>
        <w:p w:rsidR="007262BC" w:rsidRDefault="0015552C" w:rsidP="0015552C">
          <w:pPr>
            <w:pStyle w:val="EDBE70DD73E44A04BB0BB90023074141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ACA0C05AB1C5443DA2BD91ABDBE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0143-143F-4EB5-BBB9-D4021AC7FA9D}"/>
      </w:docPartPr>
      <w:docPartBody>
        <w:p w:rsidR="007262BC" w:rsidRDefault="0015552C" w:rsidP="0015552C">
          <w:pPr>
            <w:pStyle w:val="ACA0C05AB1C5443DA2BD91ABDBE9CE67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B8FAF550AED42F59E895BDE82A6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373-8D91-4D3E-87FB-819E6B97475F}"/>
      </w:docPartPr>
      <w:docPartBody>
        <w:p w:rsidR="00EF6EE7" w:rsidRDefault="009A4F6C" w:rsidP="009A4F6C">
          <w:pPr>
            <w:pStyle w:val="4B8FAF550AED42F59E895BDE82A64F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6D1DA52F5441B2869458F1CBE4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8AA7-552E-476C-8F28-05D1955E1A47}"/>
      </w:docPartPr>
      <w:docPartBody>
        <w:p w:rsidR="00EF6EE7" w:rsidRDefault="009A4F6C" w:rsidP="009A4F6C">
          <w:pPr>
            <w:pStyle w:val="566D1DA52F5441B2869458F1CBE472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5E090373344648CA1F25E69A7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751F-DFF3-490D-B907-D15F4369D25E}"/>
      </w:docPartPr>
      <w:docPartBody>
        <w:p w:rsidR="00EF6EE7" w:rsidRDefault="009A4F6C" w:rsidP="009A4F6C">
          <w:pPr>
            <w:pStyle w:val="BB05E090373344648CA1F25E69A779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CD9147AC6640A9BF6533B5180E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BFD-9C09-4F9C-8892-EA6E3776B105}"/>
      </w:docPartPr>
      <w:docPartBody>
        <w:p w:rsidR="00EF6EE7" w:rsidRDefault="009A4F6C" w:rsidP="009A4F6C">
          <w:pPr>
            <w:pStyle w:val="24CD9147AC6640A9BF6533B5180EC1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28FC2DFBC4A208B20142571A8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3273-70B7-4854-B020-D7E7C130E2DE}"/>
      </w:docPartPr>
      <w:docPartBody>
        <w:p w:rsidR="00EF6EE7" w:rsidRDefault="009A4F6C" w:rsidP="009A4F6C">
          <w:pPr>
            <w:pStyle w:val="4DB28FC2DFBC4A208B20142571A8FF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A402ECA09A438A81A05599B497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535-B4CF-4BF9-BEC4-B8F74AB4FF48}"/>
      </w:docPartPr>
      <w:docPartBody>
        <w:p w:rsidR="00EF6EE7" w:rsidRDefault="009A4F6C" w:rsidP="009A4F6C">
          <w:pPr>
            <w:pStyle w:val="28A402ECA09A438A81A05599B4978A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84E7327E3547D1862B7C8A7C45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9F26-22A8-423B-A787-F22C0BEB6897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33D72AC7BF224620A66DC9D5D20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24E-9A01-4211-B721-B6576140CB84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77B07C0929C04D6FA29C062AC93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3B97-4C57-4BDB-834E-D58CBDE1C485}"/>
      </w:docPartPr>
      <w:docPartBody>
        <w:p w:rsidR="00631B29" w:rsidRDefault="00FF5C50" w:rsidP="00FF5C50">
          <w:pPr>
            <w:pStyle w:val="77B07C0929C04D6FA29C062AC93954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FC94E3B79A44E68834479776F8E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4503-9403-4BC2-947B-9300D9A95C2F}"/>
      </w:docPartPr>
      <w:docPartBody>
        <w:p w:rsidR="00631B29" w:rsidRDefault="00FF5C50" w:rsidP="00FF5C50">
          <w:pPr>
            <w:pStyle w:val="CFC94E3B79A44E68834479776F8E208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61ECCBFB11341108D5D66663436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61E5-4E0F-4A55-BD31-F8B38694578D}"/>
      </w:docPartPr>
      <w:docPartBody>
        <w:p w:rsidR="00631B29" w:rsidRDefault="00FF5C50" w:rsidP="00FF5C50">
          <w:pPr>
            <w:pStyle w:val="B61ECCBFB11341108D5D66663436C36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3BA596911834621BEFA95924380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8C76-51F3-4020-B62A-9BBEDC05716C}"/>
      </w:docPartPr>
      <w:docPartBody>
        <w:p w:rsidR="00631B29" w:rsidRDefault="00FF5C50" w:rsidP="00FF5C50">
          <w:pPr>
            <w:pStyle w:val="B3BA596911834621BEFA95924380ECE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F2CF460C9D04188901A4D840FA7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CDD2-6B32-4FB5-B9A2-08359342A3EB}"/>
      </w:docPartPr>
      <w:docPartBody>
        <w:p w:rsidR="003E39F6" w:rsidRDefault="00257AE7" w:rsidP="00257AE7">
          <w:pPr>
            <w:pStyle w:val="2F2CF460C9D04188901A4D840FA7F3D7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BD8ED6F2DBD946F9B93C3321173A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7349-B99E-43EB-A4D8-558CA3FDFB55}"/>
      </w:docPartPr>
      <w:docPartBody>
        <w:p w:rsidR="003E39F6" w:rsidRDefault="00257AE7" w:rsidP="00257AE7">
          <w:pPr>
            <w:pStyle w:val="BD8ED6F2DBD946F9B93C3321173AE96F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085871B189C5488AAFC854755DEF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DF8D-A414-48FF-93C5-B7DB75A6D61C}"/>
      </w:docPartPr>
      <w:docPartBody>
        <w:p w:rsidR="003E39F6" w:rsidRDefault="00257AE7" w:rsidP="00257AE7">
          <w:pPr>
            <w:pStyle w:val="085871B189C5488AAFC854755DEF8FFF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E1E859A1BF1E410DAD590BE6B6F1B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D0B7-9C0F-435E-87EE-861DEB0039CD}"/>
      </w:docPartPr>
      <w:docPartBody>
        <w:p w:rsidR="003E39F6" w:rsidRDefault="00257AE7" w:rsidP="00257AE7">
          <w:pPr>
            <w:pStyle w:val="E1E859A1BF1E410DAD590BE6B6F1BB3D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8287A8357DFF4606BFB31EE58E48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C845-361C-4E5E-B28E-6228F5205070}"/>
      </w:docPartPr>
      <w:docPartBody>
        <w:p w:rsidR="003E39F6" w:rsidRDefault="00257AE7" w:rsidP="00257AE7">
          <w:pPr>
            <w:pStyle w:val="8287A8357DFF4606BFB31EE58E48504F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AB858325618241C693A9B80699C5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E134-0DC0-47ED-8C60-E0579667702D}"/>
      </w:docPartPr>
      <w:docPartBody>
        <w:p w:rsidR="003E39F6" w:rsidRDefault="00257AE7" w:rsidP="00257AE7">
          <w:pPr>
            <w:pStyle w:val="AB858325618241C693A9B80699C5D5C2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06D5651DE4884686AED5C310F3EE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C5C1-44E0-479B-B78F-B879F5F841D5}"/>
      </w:docPartPr>
      <w:docPartBody>
        <w:p w:rsidR="003E39F6" w:rsidRDefault="00257AE7" w:rsidP="00257AE7">
          <w:pPr>
            <w:pStyle w:val="06D5651DE4884686AED5C310F3EE1544"/>
          </w:pPr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893BACBCA2ED499D988C50174BFC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5E4E-CEE3-4634-B406-BF608DE58422}"/>
      </w:docPartPr>
      <w:docPartBody>
        <w:p w:rsidR="003E39F6" w:rsidRDefault="00257AE7" w:rsidP="00257AE7">
          <w:pPr>
            <w:pStyle w:val="893BACBCA2ED499D988C50174BFC043D"/>
          </w:pPr>
          <w:r w:rsidRPr="003F6E6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223"/>
    <w:rsid w:val="00070528"/>
    <w:rsid w:val="000A7D99"/>
    <w:rsid w:val="000F7CAA"/>
    <w:rsid w:val="0015552C"/>
    <w:rsid w:val="00175DDA"/>
    <w:rsid w:val="001C1CF9"/>
    <w:rsid w:val="001D57BA"/>
    <w:rsid w:val="00200772"/>
    <w:rsid w:val="00257AE7"/>
    <w:rsid w:val="002D7223"/>
    <w:rsid w:val="003E39F6"/>
    <w:rsid w:val="004B1AD7"/>
    <w:rsid w:val="005017FF"/>
    <w:rsid w:val="00534369"/>
    <w:rsid w:val="005B3907"/>
    <w:rsid w:val="00631B29"/>
    <w:rsid w:val="0063269B"/>
    <w:rsid w:val="006F5741"/>
    <w:rsid w:val="007262BC"/>
    <w:rsid w:val="007A28EB"/>
    <w:rsid w:val="007D0DC6"/>
    <w:rsid w:val="008C0FF2"/>
    <w:rsid w:val="008F36FB"/>
    <w:rsid w:val="009002AA"/>
    <w:rsid w:val="00900F53"/>
    <w:rsid w:val="00992BE3"/>
    <w:rsid w:val="009A4F6C"/>
    <w:rsid w:val="009B4103"/>
    <w:rsid w:val="009C7F0F"/>
    <w:rsid w:val="00B2787A"/>
    <w:rsid w:val="00B37141"/>
    <w:rsid w:val="00B67BDE"/>
    <w:rsid w:val="00B75F54"/>
    <w:rsid w:val="00BA74DD"/>
    <w:rsid w:val="00C456C8"/>
    <w:rsid w:val="00C53E91"/>
    <w:rsid w:val="00C65E4F"/>
    <w:rsid w:val="00CA163A"/>
    <w:rsid w:val="00D634C0"/>
    <w:rsid w:val="00D94EE4"/>
    <w:rsid w:val="00DC6AB9"/>
    <w:rsid w:val="00DF5956"/>
    <w:rsid w:val="00E737E1"/>
    <w:rsid w:val="00EF6EE7"/>
    <w:rsid w:val="00F026E8"/>
    <w:rsid w:val="00F47788"/>
    <w:rsid w:val="00F748F8"/>
    <w:rsid w:val="00FF5C5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AE7"/>
    <w:rPr>
      <w:color w:val="808080"/>
    </w:rPr>
  </w:style>
  <w:style w:type="paragraph" w:customStyle="1" w:styleId="A16D9716F4C04D268CD94204FF08B2D6">
    <w:name w:val="A16D9716F4C04D268CD94204FF08B2D6"/>
    <w:rsid w:val="0015552C"/>
    <w:pPr>
      <w:spacing w:after="160" w:line="259" w:lineRule="auto"/>
    </w:pPr>
  </w:style>
  <w:style w:type="paragraph" w:customStyle="1" w:styleId="12865FFAF149424D90C76347AAE4CBBA">
    <w:name w:val="12865FFAF149424D90C76347AAE4CBBA"/>
    <w:rsid w:val="0015552C"/>
    <w:pPr>
      <w:spacing w:after="160" w:line="259" w:lineRule="auto"/>
    </w:pPr>
  </w:style>
  <w:style w:type="paragraph" w:customStyle="1" w:styleId="E2C4DC4EBB804FBE899E4F9AB910622B">
    <w:name w:val="E2C4DC4EBB804FBE899E4F9AB910622B"/>
    <w:rsid w:val="0015552C"/>
    <w:pPr>
      <w:spacing w:after="160" w:line="259" w:lineRule="auto"/>
    </w:pPr>
  </w:style>
  <w:style w:type="paragraph" w:customStyle="1" w:styleId="EE5B38E9D5EB4D9398E63E7D4D105F25">
    <w:name w:val="EE5B38E9D5EB4D9398E63E7D4D105F25"/>
    <w:rsid w:val="0015552C"/>
    <w:pPr>
      <w:spacing w:after="160" w:line="259" w:lineRule="auto"/>
    </w:pPr>
  </w:style>
  <w:style w:type="paragraph" w:customStyle="1" w:styleId="458F6F6A008246E2B42F4D577E2CAB23">
    <w:name w:val="458F6F6A008246E2B42F4D577E2CAB23"/>
    <w:rsid w:val="0015552C"/>
    <w:pPr>
      <w:spacing w:after="160" w:line="259" w:lineRule="auto"/>
    </w:pPr>
  </w:style>
  <w:style w:type="paragraph" w:customStyle="1" w:styleId="F77ABCA4BF5A4AE8AD8F6954F0F1040E">
    <w:name w:val="F77ABCA4BF5A4AE8AD8F6954F0F1040E"/>
    <w:rsid w:val="0015552C"/>
    <w:pPr>
      <w:spacing w:after="160" w:line="259" w:lineRule="auto"/>
    </w:pPr>
  </w:style>
  <w:style w:type="paragraph" w:customStyle="1" w:styleId="EFC6D22D642F43F9ADED912A445A9B6B">
    <w:name w:val="EFC6D22D642F43F9ADED912A445A9B6B"/>
    <w:rsid w:val="0015552C"/>
    <w:pPr>
      <w:spacing w:after="160" w:line="259" w:lineRule="auto"/>
    </w:pPr>
  </w:style>
  <w:style w:type="paragraph" w:customStyle="1" w:styleId="C37486F74DDB432C85655A6C369BB6E5">
    <w:name w:val="C37486F74DDB432C85655A6C369BB6E5"/>
    <w:rsid w:val="0015552C"/>
    <w:pPr>
      <w:spacing w:after="160" w:line="259" w:lineRule="auto"/>
    </w:pPr>
  </w:style>
  <w:style w:type="paragraph" w:customStyle="1" w:styleId="EDBE70DD73E44A04BB0BB90023074141">
    <w:name w:val="EDBE70DD73E44A04BB0BB90023074141"/>
    <w:rsid w:val="0015552C"/>
    <w:pPr>
      <w:spacing w:after="160" w:line="259" w:lineRule="auto"/>
    </w:pPr>
  </w:style>
  <w:style w:type="paragraph" w:customStyle="1" w:styleId="ACA0C05AB1C5443DA2BD91ABDBE9CE67">
    <w:name w:val="ACA0C05AB1C5443DA2BD91ABDBE9CE67"/>
    <w:rsid w:val="0015552C"/>
    <w:pPr>
      <w:spacing w:after="160" w:line="259" w:lineRule="auto"/>
    </w:pPr>
  </w:style>
  <w:style w:type="paragraph" w:customStyle="1" w:styleId="4B8FAF550AED42F59E895BDE82A64F10">
    <w:name w:val="4B8FAF550AED42F59E895BDE82A64F10"/>
    <w:rsid w:val="009A4F6C"/>
    <w:pPr>
      <w:spacing w:after="160" w:line="259" w:lineRule="auto"/>
    </w:pPr>
  </w:style>
  <w:style w:type="paragraph" w:customStyle="1" w:styleId="566D1DA52F5441B2869458F1CBE47213">
    <w:name w:val="566D1DA52F5441B2869458F1CBE47213"/>
    <w:rsid w:val="009A4F6C"/>
    <w:pPr>
      <w:spacing w:after="160" w:line="259" w:lineRule="auto"/>
    </w:pPr>
  </w:style>
  <w:style w:type="paragraph" w:customStyle="1" w:styleId="BB05E090373344648CA1F25E69A77916">
    <w:name w:val="BB05E090373344648CA1F25E69A77916"/>
    <w:rsid w:val="009A4F6C"/>
    <w:pPr>
      <w:spacing w:after="160" w:line="259" w:lineRule="auto"/>
    </w:pPr>
  </w:style>
  <w:style w:type="paragraph" w:customStyle="1" w:styleId="24CD9147AC6640A9BF6533B5180EC13C">
    <w:name w:val="24CD9147AC6640A9BF6533B5180EC13C"/>
    <w:rsid w:val="009A4F6C"/>
    <w:pPr>
      <w:spacing w:after="160" w:line="259" w:lineRule="auto"/>
    </w:pPr>
  </w:style>
  <w:style w:type="paragraph" w:customStyle="1" w:styleId="4DB28FC2DFBC4A208B20142571A8FFE9">
    <w:name w:val="4DB28FC2DFBC4A208B20142571A8FFE9"/>
    <w:rsid w:val="009A4F6C"/>
    <w:pPr>
      <w:spacing w:after="160" w:line="259" w:lineRule="auto"/>
    </w:pPr>
  </w:style>
  <w:style w:type="paragraph" w:customStyle="1" w:styleId="28A402ECA09A438A81A05599B4978A54">
    <w:name w:val="28A402ECA09A438A81A05599B4978A54"/>
    <w:rsid w:val="009A4F6C"/>
    <w:pPr>
      <w:spacing w:after="160" w:line="259" w:lineRule="auto"/>
    </w:pPr>
  </w:style>
  <w:style w:type="paragraph" w:customStyle="1" w:styleId="77B07C0929C04D6FA29C062AC939545C">
    <w:name w:val="77B07C0929C04D6FA29C062AC939545C"/>
    <w:rsid w:val="00FF5C50"/>
    <w:pPr>
      <w:spacing w:after="160" w:line="259" w:lineRule="auto"/>
    </w:pPr>
  </w:style>
  <w:style w:type="paragraph" w:customStyle="1" w:styleId="CFC94E3B79A44E68834479776F8E2080">
    <w:name w:val="CFC94E3B79A44E68834479776F8E2080"/>
    <w:rsid w:val="00FF5C50"/>
    <w:pPr>
      <w:spacing w:after="160" w:line="259" w:lineRule="auto"/>
    </w:pPr>
  </w:style>
  <w:style w:type="paragraph" w:customStyle="1" w:styleId="B61ECCBFB11341108D5D66663436C36A">
    <w:name w:val="B61ECCBFB11341108D5D66663436C36A"/>
    <w:rsid w:val="00FF5C50"/>
    <w:pPr>
      <w:spacing w:after="160" w:line="259" w:lineRule="auto"/>
    </w:pPr>
  </w:style>
  <w:style w:type="paragraph" w:customStyle="1" w:styleId="B3BA596911834621BEFA95924380ECE3">
    <w:name w:val="B3BA596911834621BEFA95924380ECE3"/>
    <w:rsid w:val="00FF5C50"/>
    <w:pPr>
      <w:spacing w:after="160" w:line="259" w:lineRule="auto"/>
    </w:pPr>
  </w:style>
  <w:style w:type="paragraph" w:customStyle="1" w:styleId="2F2CF460C9D04188901A4D840FA7F3D7">
    <w:name w:val="2F2CF460C9D04188901A4D840FA7F3D7"/>
    <w:rsid w:val="00257AE7"/>
    <w:pPr>
      <w:spacing w:after="160" w:line="259" w:lineRule="auto"/>
    </w:pPr>
  </w:style>
  <w:style w:type="paragraph" w:customStyle="1" w:styleId="BD8ED6F2DBD946F9B93C3321173AE96F">
    <w:name w:val="BD8ED6F2DBD946F9B93C3321173AE96F"/>
    <w:rsid w:val="00257AE7"/>
    <w:pPr>
      <w:spacing w:after="160" w:line="259" w:lineRule="auto"/>
    </w:pPr>
  </w:style>
  <w:style w:type="paragraph" w:customStyle="1" w:styleId="085871B189C5488AAFC854755DEF8FFF">
    <w:name w:val="085871B189C5488AAFC854755DEF8FFF"/>
    <w:rsid w:val="00257AE7"/>
    <w:pPr>
      <w:spacing w:after="160" w:line="259" w:lineRule="auto"/>
    </w:pPr>
  </w:style>
  <w:style w:type="paragraph" w:customStyle="1" w:styleId="E1E859A1BF1E410DAD590BE6B6F1BB3D">
    <w:name w:val="E1E859A1BF1E410DAD590BE6B6F1BB3D"/>
    <w:rsid w:val="00257AE7"/>
    <w:pPr>
      <w:spacing w:after="160" w:line="259" w:lineRule="auto"/>
    </w:pPr>
  </w:style>
  <w:style w:type="paragraph" w:customStyle="1" w:styleId="8287A8357DFF4606BFB31EE58E48504F">
    <w:name w:val="8287A8357DFF4606BFB31EE58E48504F"/>
    <w:rsid w:val="00257AE7"/>
    <w:pPr>
      <w:spacing w:after="160" w:line="259" w:lineRule="auto"/>
    </w:pPr>
  </w:style>
  <w:style w:type="paragraph" w:customStyle="1" w:styleId="AB858325618241C693A9B80699C5D5C2">
    <w:name w:val="AB858325618241C693A9B80699C5D5C2"/>
    <w:rsid w:val="00257AE7"/>
    <w:pPr>
      <w:spacing w:after="160" w:line="259" w:lineRule="auto"/>
    </w:pPr>
  </w:style>
  <w:style w:type="paragraph" w:customStyle="1" w:styleId="06D5651DE4884686AED5C310F3EE1544">
    <w:name w:val="06D5651DE4884686AED5C310F3EE1544"/>
    <w:rsid w:val="00257AE7"/>
    <w:pPr>
      <w:spacing w:after="160" w:line="259" w:lineRule="auto"/>
    </w:pPr>
  </w:style>
  <w:style w:type="paragraph" w:customStyle="1" w:styleId="893BACBCA2ED499D988C50174BFC043D">
    <w:name w:val="893BACBCA2ED499D988C50174BFC043D"/>
    <w:rsid w:val="00257A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E8B256F5AF47A18AEA4A6865AA59" ma:contentTypeVersion="16" ma:contentTypeDescription="Create a new document." ma:contentTypeScope="" ma:versionID="f029dba05749ffb9f24934aefcbc65d2">
  <xsd:schema xmlns:xsd="http://www.w3.org/2001/XMLSchema" xmlns:xs="http://www.w3.org/2001/XMLSchema" xmlns:p="http://schemas.microsoft.com/office/2006/metadata/properties" xmlns:ns2="ce82450b-0300-4ba7-8b5f-bb8b43becfd1" xmlns:ns3="57aa5279-a97e-4fd1-95f9-99af5972d76a" targetNamespace="http://schemas.microsoft.com/office/2006/metadata/properties" ma:root="true" ma:fieldsID="3ca400345cde7cdf82cf33d8d2e74254" ns2:_="" ns3:_="">
    <xsd:import namespace="ce82450b-0300-4ba7-8b5f-bb8b43becfd1"/>
    <xsd:import namespace="57aa5279-a97e-4fd1-95f9-99af5972d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450b-0300-4ba7-8b5f-bb8b43be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5279-a97e-4fd1-95f9-99af597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70e9da-d3d2-44ad-9385-d1958443725c}" ma:internalName="TaxCatchAll" ma:showField="CatchAllData" ma:web="57aa5279-a97e-4fd1-95f9-99af5972d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5279-a97e-4fd1-95f9-99af5972d76a" xsi:nil="true"/>
    <lcf76f155ced4ddcb4097134ff3c332f xmlns="ce82450b-0300-4ba7-8b5f-bb8b43becfd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E8B256F5AF47A18AEA4A6865AA59" ma:contentTypeVersion="16" ma:contentTypeDescription="Create a new document." ma:contentTypeScope="" ma:versionID="f029dba05749ffb9f24934aefcbc65d2">
  <xsd:schema xmlns:xsd="http://www.w3.org/2001/XMLSchema" xmlns:xs="http://www.w3.org/2001/XMLSchema" xmlns:p="http://schemas.microsoft.com/office/2006/metadata/properties" xmlns:ns2="ce82450b-0300-4ba7-8b5f-bb8b43becfd1" xmlns:ns3="57aa5279-a97e-4fd1-95f9-99af5972d76a" targetNamespace="http://schemas.microsoft.com/office/2006/metadata/properties" ma:root="true" ma:fieldsID="3ca400345cde7cdf82cf33d8d2e74254" ns2:_="" ns3:_="">
    <xsd:import namespace="ce82450b-0300-4ba7-8b5f-bb8b43becfd1"/>
    <xsd:import namespace="57aa5279-a97e-4fd1-95f9-99af5972d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450b-0300-4ba7-8b5f-bb8b43be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5279-a97e-4fd1-95f9-99af597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70e9da-d3d2-44ad-9385-d1958443725c}" ma:internalName="TaxCatchAll" ma:showField="CatchAllData" ma:web="57aa5279-a97e-4fd1-95f9-99af5972d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5279-a97e-4fd1-95f9-99af5972d76a" xsi:nil="true"/>
    <lcf76f155ced4ddcb4097134ff3c332f xmlns="ce82450b-0300-4ba7-8b5f-bb8b43becf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993B1-6728-4F7B-9CBA-1B302579D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450b-0300-4ba7-8b5f-bb8b43becfd1"/>
    <ds:schemaRef ds:uri="57aa5279-a97e-4fd1-95f9-99af5972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  <ds:schemaRef ds:uri="57aa5279-a97e-4fd1-95f9-99af5972d76a"/>
    <ds:schemaRef ds:uri="ce82450b-0300-4ba7-8b5f-bb8b43becfd1"/>
  </ds:schemaRefs>
</ds:datastoreItem>
</file>

<file path=customXml/itemProps5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6993B1-6728-4F7B-9CBA-1B302579D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450b-0300-4ba7-8b5f-bb8b43becfd1"/>
    <ds:schemaRef ds:uri="57aa5279-a97e-4fd1-95f9-99af5972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  <ds:schemaRef ds:uri="57aa5279-a97e-4fd1-95f9-99af5972d76a"/>
    <ds:schemaRef ds:uri="ce82450b-0300-4ba7-8b5f-bb8b43bec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3908</vt:lpstr>
    </vt:vector>
  </TitlesOfParts>
  <LinksUpToDate>false</LinksUpToDate>
  <CharactersWithSpaces>6164</CharactersWithSpaces>
  <SharedDoc>false</SharedDoc>
  <HLinks>
    <vt:vector size="12" baseType="variant">
      <vt:variant>
        <vt:i4>4849683</vt:i4>
      </vt:variant>
      <vt:variant>
        <vt:i4>57</vt:i4>
      </vt:variant>
      <vt:variant>
        <vt:i4>0</vt:i4>
      </vt:variant>
      <vt:variant>
        <vt:i4>5</vt:i4>
      </vt:variant>
      <vt:variant>
        <vt:lpwstr>https://jira-it.zone2.agileci.conti.de/servicedesk/customer/portal/73/user/login?nokerberos&amp;destination=portal%2F73%2Fgroup%2F226%3FgroupId%3D226</vt:lpwstr>
      </vt:variant>
      <vt:variant>
        <vt:lpwstr/>
      </vt:variant>
      <vt:variant>
        <vt:i4>4849683</vt:i4>
      </vt:variant>
      <vt:variant>
        <vt:i4>45</vt:i4>
      </vt:variant>
      <vt:variant>
        <vt:i4>0</vt:i4>
      </vt:variant>
      <vt:variant>
        <vt:i4>5</vt:i4>
      </vt:variant>
      <vt:variant>
        <vt:lpwstr>https://jira-it.zone2.agileci.conti.de/servicedesk/customer/portal/73/user/login?nokerberos&amp;destination=portal%2F73%2Fgroup%2F226%3FgroupId%3D2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3908</dc:title>
  <dc:subject/>
  <dc:creator/>
  <cp:keywords/>
  <dc:description>Section "Opinions and interpretation" deleted</dc:description>
  <cp:lastModifiedBy/>
  <cp:revision>1</cp:revision>
  <cp:lastPrinted>2009-09-24T16:53:00Z</cp:lastPrinted>
  <dcterms:created xsi:type="dcterms:W3CDTF">2022-05-31T16:52:00Z</dcterms:created>
  <dcterms:modified xsi:type="dcterms:W3CDTF">2022-06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BE8B256F5AF47A18AEA4A6865AA59</vt:lpwstr>
  </property>
  <property fmtid="{D5CDD505-2E9C-101B-9397-08002B2CF9AE}" pid="3" name="MediaServiceImageTags">
    <vt:lpwstr/>
  </property>
  <property fmtid="{D5CDD505-2E9C-101B-9397-08002B2CF9AE}" pid="4" name="MSIP_Label_6006a9c5-d130-408c-bc8e-3b5ecdb17aa0_Enabled">
    <vt:lpwstr>true</vt:lpwstr>
  </property>
  <property fmtid="{D5CDD505-2E9C-101B-9397-08002B2CF9AE}" pid="5" name="MSIP_Label_6006a9c5-d130-408c-bc8e-3b5ecdb17aa0_SetDate">
    <vt:lpwstr>2022-06-07T11:07:31Z</vt:lpwstr>
  </property>
  <property fmtid="{D5CDD505-2E9C-101B-9397-08002B2CF9AE}" pid="6" name="MSIP_Label_6006a9c5-d130-408c-bc8e-3b5ecdb17aa0_Method">
    <vt:lpwstr>Standard</vt:lpwstr>
  </property>
  <property fmtid="{D5CDD505-2E9C-101B-9397-08002B2CF9AE}" pid="7" name="MSIP_Label_6006a9c5-d130-408c-bc8e-3b5ecdb17aa0_Name">
    <vt:lpwstr>Recipients Have Full Control​</vt:lpwstr>
  </property>
  <property fmtid="{D5CDD505-2E9C-101B-9397-08002B2CF9AE}" pid="8" name="MSIP_Label_6006a9c5-d130-408c-bc8e-3b5ecdb17aa0_SiteId">
    <vt:lpwstr>8d4b558f-7b2e-40ba-ad1f-e04d79e6265a</vt:lpwstr>
  </property>
  <property fmtid="{D5CDD505-2E9C-101B-9397-08002B2CF9AE}" pid="9" name="MSIP_Label_6006a9c5-d130-408c-bc8e-3b5ecdb17aa0_ActionId">
    <vt:lpwstr>a97984eb-50d8-43af-b008-e980f33ae4aa</vt:lpwstr>
  </property>
  <property fmtid="{D5CDD505-2E9C-101B-9397-08002B2CF9AE}" pid="10" name="MSIP_Label_6006a9c5-d130-408c-bc8e-3b5ecdb17aa0_ContentBits">
    <vt:lpwstr>2</vt:lpwstr>
  </property>
</Properties>
</file>